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8AA9" w14:textId="5E3A0E5F" w:rsidR="000B4247" w:rsidRPr="00933812" w:rsidRDefault="006F0213" w:rsidP="00602E08">
      <w:pPr>
        <w:rPr>
          <w:color w:val="4A442A" w:themeColor="background2" w:themeShade="40"/>
        </w:rPr>
      </w:pPr>
      <w:r w:rsidRPr="008C7D46">
        <w:rPr>
          <w:noProof/>
          <w:color w:val="4A442A" w:themeColor="background2" w:themeShade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84F1D" wp14:editId="09A1061F">
                <wp:simplePos x="0" y="0"/>
                <wp:positionH relativeFrom="column">
                  <wp:posOffset>2137410</wp:posOffset>
                </wp:positionH>
                <wp:positionV relativeFrom="paragraph">
                  <wp:posOffset>237490</wp:posOffset>
                </wp:positionV>
                <wp:extent cx="2612390" cy="9499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68A32" w14:textId="735BDAB4" w:rsidR="00A20C7A" w:rsidRDefault="00A20C7A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WOODFIRED</w:t>
                            </w:r>
                          </w:p>
                          <w:p w14:paraId="2DA97EB8" w14:textId="629088FD" w:rsidR="00A20C7A" w:rsidRDefault="00A20C7A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CATERING</w:t>
                            </w:r>
                          </w:p>
                          <w:p w14:paraId="430D8A93" w14:textId="30F70EF2" w:rsidR="00A20C7A" w:rsidRPr="006B206B" w:rsidRDefault="00A20C7A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~2019 </w:t>
                            </w:r>
                            <w:r w:rsidRPr="006B206B"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CONTRACT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~</w:t>
                            </w:r>
                          </w:p>
                          <w:p w14:paraId="798A14B2" w14:textId="77777777" w:rsidR="00A20C7A" w:rsidRPr="006B206B" w:rsidRDefault="00A20C7A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32"/>
                                <w:szCs w:val="32"/>
                              </w:rPr>
                            </w:pPr>
                          </w:p>
                          <w:p w14:paraId="4148F510" w14:textId="77777777" w:rsidR="00A20C7A" w:rsidRPr="006B206B" w:rsidRDefault="00A20C7A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68.3pt;margin-top:18.7pt;width:205.7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++Qc8CAAAO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" filled="f" stroked="f">
                <v:textbox>
                  <w:txbxContent>
                    <w:p w14:paraId="75268A32" w14:textId="735BDAB4" w:rsidR="00A20C7A" w:rsidRDefault="00A20C7A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>WOODFIRED</w:t>
                      </w:r>
                    </w:p>
                    <w:p w14:paraId="2DA97EB8" w14:textId="629088FD" w:rsidR="00A20C7A" w:rsidRDefault="00A20C7A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>CATERING</w:t>
                      </w:r>
                    </w:p>
                    <w:p w14:paraId="430D8A93" w14:textId="30F70EF2" w:rsidR="00A20C7A" w:rsidRPr="006B206B" w:rsidRDefault="00A20C7A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 xml:space="preserve">~2019 </w:t>
                      </w:r>
                      <w:r w:rsidRPr="006B206B"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>CONTRACT</w:t>
                      </w:r>
                      <w:r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>~</w:t>
                      </w:r>
                    </w:p>
                    <w:p w14:paraId="798A14B2" w14:textId="77777777" w:rsidR="00A20C7A" w:rsidRPr="006B206B" w:rsidRDefault="00A20C7A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32"/>
                          <w:szCs w:val="32"/>
                        </w:rPr>
                      </w:pPr>
                    </w:p>
                    <w:p w14:paraId="4148F510" w14:textId="77777777" w:rsidR="00A20C7A" w:rsidRPr="006B206B" w:rsidRDefault="00A20C7A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59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60D15" wp14:editId="74463F28">
                <wp:simplePos x="0" y="0"/>
                <wp:positionH relativeFrom="column">
                  <wp:posOffset>0</wp:posOffset>
                </wp:positionH>
                <wp:positionV relativeFrom="paragraph">
                  <wp:posOffset>1306195</wp:posOffset>
                </wp:positionV>
                <wp:extent cx="6055995" cy="7005955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700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693CF" w14:textId="77777777" w:rsidR="00A20C7A" w:rsidRPr="00933812" w:rsidRDefault="00A20C7A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33812">
                              <w:rPr>
                                <w:b/>
                                <w:color w:val="000000" w:themeColor="text1"/>
                              </w:rPr>
                              <w:t>Thank you for choosing Napa Valley Crust to cater your Event!</w:t>
                            </w:r>
                          </w:p>
                          <w:p w14:paraId="3461558D" w14:textId="77777777" w:rsidR="00A20C7A" w:rsidRPr="00B30C6C" w:rsidRDefault="00A20C7A" w:rsidP="009338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0C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e will set up 2 hours prior to event. We will serve for approximately 2 hours.</w:t>
                            </w:r>
                          </w:p>
                          <w:p w14:paraId="151BC48A" w14:textId="77777777" w:rsidR="00A20C7A" w:rsidRPr="00B30C6C" w:rsidRDefault="00A20C7A" w:rsidP="009338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VC will provide 3 </w:t>
                            </w:r>
                            <w:r w:rsidRPr="00B30C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bles &amp; linen needed for a Buffet Style Service.</w:t>
                            </w:r>
                          </w:p>
                          <w:p w14:paraId="654F8C17" w14:textId="77777777" w:rsidR="00A20C7A" w:rsidRPr="008C7D46" w:rsidRDefault="00A20C7A" w:rsidP="00933812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  <w:t>Price includes ALL Biodegradable Disposables (Plates, Forks, Napkins, Cups)</w:t>
                            </w:r>
                          </w:p>
                          <w:p w14:paraId="37BE43C5" w14:textId="77777777" w:rsidR="00A20C7A" w:rsidRPr="008C7D46" w:rsidRDefault="00A20C7A" w:rsidP="00933812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  <w:t>All Parties will include a large Jar of Infused Citrus-Cucumber Iced Water.</w:t>
                            </w:r>
                          </w:p>
                          <w:p w14:paraId="193AA83F" w14:textId="77777777" w:rsidR="00A20C7A" w:rsidRPr="008C7D46" w:rsidRDefault="00A20C7A" w:rsidP="00933812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</w:rPr>
                            </w:pP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  <w:t>2 chefs and 1-2 servers included as part of our outstanding Costumer Servic</w:t>
                            </w: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e!</w:t>
                            </w:r>
                          </w:p>
                          <w:p w14:paraId="2E8F7D47" w14:textId="77777777" w:rsidR="00A20C7A" w:rsidRDefault="00A20C7A" w:rsidP="009338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 will feature a great variety of CLASSIC &amp; GOURMET </w:t>
                            </w:r>
                            <w:r w:rsidRPr="00B30C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izzas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ptions! </w:t>
                            </w:r>
                          </w:p>
                          <w:p w14:paraId="7A553DE4" w14:textId="51C5DB18" w:rsidR="00A20C7A" w:rsidRPr="00172BC0" w:rsidRDefault="00A20C7A" w:rsidP="009338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VC</w:t>
                            </w:r>
                            <w:r w:rsidRPr="00B30C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ll be happy to please guests’ request if any! </w:t>
                            </w:r>
                            <w:r w:rsidRPr="00172BC0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*Gluten-free pizzas available upon request!</w:t>
                            </w:r>
                          </w:p>
                          <w:p w14:paraId="33345F32" w14:textId="77777777" w:rsidR="00A20C7A" w:rsidRPr="00C8798B" w:rsidRDefault="00A20C7A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*Prices are subject to change when menu and options are customized!</w:t>
                            </w:r>
                          </w:p>
                          <w:p w14:paraId="7B34D54E" w14:textId="77777777" w:rsidR="00A20C7A" w:rsidRPr="00C8798B" w:rsidRDefault="00A20C7A" w:rsidP="0093381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E810DD" w14:textId="77777777" w:rsidR="00A20C7A" w:rsidRPr="00C8798B" w:rsidRDefault="00A20C7A" w:rsidP="00F13277">
                            <w:pPr>
                              <w:jc w:val="center"/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Upgrades Available at Additional cost</w:t>
                            </w:r>
                            <w:r w:rsidRPr="00C8798B"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45DBCE1E" w14:textId="4EC8A931" w:rsidR="00A20C7A" w:rsidRDefault="00A20C7A" w:rsidP="003579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amboo dishware, </w:t>
                            </w:r>
                            <w:r w:rsidRPr="00B30C6C">
                              <w:rPr>
                                <w:sz w:val="20"/>
                                <w:szCs w:val="20"/>
                              </w:rPr>
                              <w:t>Beer &amp; Wine, Barista, Bar Tender…</w:t>
                            </w:r>
                          </w:p>
                          <w:p w14:paraId="1C7F3AF4" w14:textId="1E7850B3" w:rsidR="00A20C7A" w:rsidRPr="00B30C6C" w:rsidRDefault="00A20C7A" w:rsidP="003579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Coffee/Espresso Service, * Refreshments * Shocked Oysters * Grill Prawns, Pasta &amp; more….</w:t>
                            </w:r>
                          </w:p>
                          <w:p w14:paraId="58056540" w14:textId="77777777" w:rsidR="00A20C7A" w:rsidRPr="00C8798B" w:rsidRDefault="00A20C7A" w:rsidP="00B321CE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A $500 non-refundable deposit is needed to book and reserve a date. </w:t>
                            </w:r>
                          </w:p>
                          <w:p w14:paraId="620A3472" w14:textId="77777777" w:rsidR="00A20C7A" w:rsidRPr="00C8798B" w:rsidRDefault="00A20C7A" w:rsidP="00B321CE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Please mail a check or provide credit card info.</w:t>
                            </w:r>
                          </w:p>
                          <w:p w14:paraId="3C8ADE58" w14:textId="77777777" w:rsidR="00A20C7A" w:rsidRPr="00C8798B" w:rsidRDefault="00A20C7A" w:rsidP="00933812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8% Sales Tax will be added. 20% Service Gratuity will be added.</w:t>
                            </w:r>
                          </w:p>
                          <w:p w14:paraId="3680A325" w14:textId="1B695161" w:rsidR="00A20C7A" w:rsidRPr="00C8798B" w:rsidRDefault="00A20C7A" w:rsidP="00933812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798B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NVC Catering Minimum is $1200 plus tax &amp; gratuity.</w:t>
                            </w:r>
                          </w:p>
                          <w:p w14:paraId="3263ACB6" w14:textId="198D98A4" w:rsidR="00A20C7A" w:rsidRPr="00C8798B" w:rsidRDefault="00A20C7A" w:rsidP="00933812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798B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NVC as Vendor will require a $1500 </w:t>
                            </w:r>
                            <w:proofErr w:type="gramStart"/>
                            <w:r w:rsidRPr="00C8798B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minimum</w:t>
                            </w:r>
                            <w:r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 .</w:t>
                            </w:r>
                            <w:proofErr w:type="gramEnd"/>
                          </w:p>
                          <w:p w14:paraId="67EA742F" w14:textId="77777777" w:rsidR="00A20C7A" w:rsidRDefault="00A20C7A" w:rsidP="009950C3">
                            <w:pPr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9F81E2" w14:textId="559EEBAE" w:rsidR="00A20C7A" w:rsidRPr="00BC1560" w:rsidRDefault="00A20C7A" w:rsidP="009950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NAME______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PHONE#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14:paraId="5E467060" w14:textId="77777777" w:rsidR="00A20C7A" w:rsidRPr="00BC1560" w:rsidRDefault="00A20C7A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EMAIL___________________________________________________________# OF GUEST_________________</w:t>
                            </w:r>
                          </w:p>
                          <w:p w14:paraId="4F51F255" w14:textId="77777777" w:rsidR="00A20C7A" w:rsidRPr="00BC1560" w:rsidRDefault="00A20C7A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EVENT ADDRESS_____________________________________________________________________________</w:t>
                            </w:r>
                          </w:p>
                          <w:p w14:paraId="15CA9075" w14:textId="77777777" w:rsidR="00A20C7A" w:rsidRPr="00BC1560" w:rsidRDefault="00A20C7A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DATE OF EVENT______________________________TIM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OR SERVICE_______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14:paraId="1714895C" w14:textId="77777777" w:rsidR="00A20C7A" w:rsidRPr="00BC1560" w:rsidRDefault="00A20C7A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POSIT 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$5</w:t>
                            </w:r>
                            <w:r w:rsidRPr="00164E07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0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~ 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C/C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_______________EXP_________SEC #_____</w:t>
                            </w:r>
                          </w:p>
                          <w:p w14:paraId="522E7E53" w14:textId="77777777" w:rsidR="00A20C7A" w:rsidRPr="00C8798B" w:rsidRDefault="00A20C7A" w:rsidP="00933812">
                            <w:pPr>
                              <w:jc w:val="center"/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798B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 xml:space="preserve">*Extra Time* 1 Additional Hour of Unlimited Food &amp; Service </w:t>
                            </w:r>
                          </w:p>
                          <w:p w14:paraId="09E65263" w14:textId="46BAC716" w:rsidR="00A20C7A" w:rsidRPr="00C8798B" w:rsidRDefault="00A20C7A" w:rsidP="00172BC0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798B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**(</w:t>
                            </w:r>
                            <w:proofErr w:type="gramStart"/>
                            <w:r w:rsidRPr="00C8798B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please</w:t>
                            </w:r>
                            <w:proofErr w:type="gramEnd"/>
                            <w:r w:rsidRPr="00C8798B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 xml:space="preserve"> check)___________Please Add $4pp. ($300 Minimum)</w:t>
                            </w:r>
                          </w:p>
                          <w:p w14:paraId="63F349C6" w14:textId="77777777" w:rsidR="00A20C7A" w:rsidRPr="00172BC0" w:rsidRDefault="00A20C7A" w:rsidP="00933812">
                            <w:pPr>
                              <w:jc w:val="center"/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621869" w14:textId="77777777" w:rsidR="00A20C7A" w:rsidRPr="00C8798B" w:rsidRDefault="00A20C7A" w:rsidP="00ED40F3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C8798B">
                              <w:rPr>
                                <w:b/>
                                <w:color w:val="984806" w:themeColor="accent6" w:themeShade="80"/>
                              </w:rPr>
                              <w:t>UNLIMITED BUFFET STYLE-PACKAGE OPTIONS (Please mark your selection)</w:t>
                            </w:r>
                          </w:p>
                          <w:p w14:paraId="594F21B3" w14:textId="77777777" w:rsidR="00A20C7A" w:rsidRPr="00C8798B" w:rsidRDefault="00A20C7A" w:rsidP="00BC1560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**All Packages included Disposables &amp; Infused Citrus-Cucumber Water**</w:t>
                            </w:r>
                          </w:p>
                          <w:p w14:paraId="4BCCBAA6" w14:textId="77777777" w:rsidR="00A20C7A" w:rsidRPr="00BC1560" w:rsidRDefault="00A20C7A" w:rsidP="00B30C6C">
                            <w:pPr>
                              <w:rPr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14:paraId="08215E5B" w14:textId="1CB9791E" w:rsidR="00A20C7A" w:rsidRPr="00D6431B" w:rsidRDefault="00A20C7A" w:rsidP="00B30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gramStart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CHARDONNAY…..</w:t>
                            </w:r>
                            <w:proofErr w:type="gramEnd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$30pp__________</w:t>
                            </w:r>
                          </w:p>
                          <w:p w14:paraId="032D79B1" w14:textId="67355290" w:rsidR="00A20C7A" w:rsidRPr="009950C3" w:rsidRDefault="00A20C7A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Pizza &amp; Salad Package…3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4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ic Toppings Pizza Choices, 1 Salad!</w:t>
                            </w:r>
                          </w:p>
                          <w:p w14:paraId="02A22A5C" w14:textId="77777777" w:rsidR="00A20C7A" w:rsidRPr="009950C3" w:rsidRDefault="00A20C7A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3FC199" w14:textId="4208D08C" w:rsidR="00A20C7A" w:rsidRPr="00D6431B" w:rsidRDefault="00A20C7A" w:rsidP="00B30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gramStart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MERLOT …..</w:t>
                            </w:r>
                            <w:proofErr w:type="gramEnd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$35pp___________</w:t>
                            </w:r>
                          </w:p>
                          <w:p w14:paraId="02F2E193" w14:textId="5243F289" w:rsidR="00A20C7A" w:rsidRPr="009950C3" w:rsidRDefault="00A20C7A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izz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, Appetizer &amp; Salad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ckage…..5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6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ic Topping Pizza Choices,</w:t>
                            </w:r>
                          </w:p>
                          <w:p w14:paraId="3AC46BD1" w14:textId="13BC635D" w:rsidR="00A20C7A" w:rsidRPr="009950C3" w:rsidRDefault="00A20C7A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Salad &amp; </w:t>
                            </w:r>
                            <w:proofErr w:type="gramStart"/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gular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petizer choice!</w:t>
                            </w:r>
                          </w:p>
                          <w:p w14:paraId="1C68F93D" w14:textId="77777777" w:rsidR="00A20C7A" w:rsidRPr="009950C3" w:rsidRDefault="00A20C7A" w:rsidP="00B30C6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2E4825" w14:textId="05220373" w:rsidR="00A20C7A" w:rsidRPr="00D6431B" w:rsidRDefault="00A20C7A" w:rsidP="00B30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gramStart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RESERVE…..</w:t>
                            </w:r>
                            <w:proofErr w:type="gramEnd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$40pp__________</w:t>
                            </w:r>
                          </w:p>
                          <w:p w14:paraId="449262A5" w14:textId="5B1335B2" w:rsidR="00A20C7A" w:rsidRPr="009950C3" w:rsidRDefault="00A20C7A" w:rsidP="009B59E3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zza, Salad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ppetizer &amp;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adin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raps…ALL 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zza Choices,</w:t>
                            </w:r>
                          </w:p>
                          <w:p w14:paraId="3EDF3E6B" w14:textId="0F867F73" w:rsidR="00A20C7A" w:rsidRPr="009B59E3" w:rsidRDefault="00A20C7A" w:rsidP="009B59E3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9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rger variety of Classic &amp; Gourmet toppings, 1 Salad, Piadini, 1 Appetizer &amp; S’mores for Dessert!</w:t>
                            </w:r>
                          </w:p>
                          <w:p w14:paraId="156A5DA0" w14:textId="77777777" w:rsidR="00A20C7A" w:rsidRPr="009950C3" w:rsidRDefault="00A20C7A" w:rsidP="00B30C6C">
                            <w:pPr>
                              <w:pStyle w:val="ListParagraph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9672EE" w14:textId="7E08409A" w:rsidR="00A20C7A" w:rsidRPr="00D6431B" w:rsidRDefault="00A20C7A" w:rsidP="00B30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THE WEDDING </w:t>
                            </w:r>
                            <w:proofErr w:type="gramStart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PACKAGE……..$</w:t>
                            </w:r>
                            <w:proofErr w:type="gramEnd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50pp__________</w:t>
                            </w:r>
                          </w:p>
                          <w:p w14:paraId="4E153565" w14:textId="7C9BA2DE" w:rsidR="00A20C7A" w:rsidRDefault="00A20C7A" w:rsidP="00C879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Works!!!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low us to show off on your Special Day!</w:t>
                            </w:r>
                          </w:p>
                          <w:p w14:paraId="4B0CF173" w14:textId="64BFFB3D" w:rsidR="00A20C7A" w:rsidRPr="009950C3" w:rsidRDefault="00A20C7A" w:rsidP="00C8798B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 very nice, full Buffet of ALL Pizza choices, 1 Salad, 1 Appetizer, Fresh Fruit, Cheese &amp; Charcuterie!</w:t>
                            </w:r>
                          </w:p>
                          <w:p w14:paraId="191882AD" w14:textId="77777777" w:rsidR="00A20C7A" w:rsidRPr="00B368D3" w:rsidRDefault="00A20C7A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C59DF58" w14:textId="77777777" w:rsidR="00A20C7A" w:rsidRPr="009F58EA" w:rsidRDefault="00A20C7A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EDA0B28" w14:textId="77777777" w:rsidR="00A20C7A" w:rsidRDefault="00A20C7A" w:rsidP="00933812">
                            <w:pPr>
                              <w:jc w:val="center"/>
                            </w:pPr>
                          </w:p>
                          <w:p w14:paraId="0DEAF5B8" w14:textId="77777777" w:rsidR="00A20C7A" w:rsidRDefault="00A20C7A" w:rsidP="00933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102.85pt;width:476.85pt;height:5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" filled="f" stroked="f">
                <v:textbox>
                  <w:txbxContent>
                    <w:p w14:paraId="410693CF" w14:textId="77777777" w:rsidR="00A20C7A" w:rsidRPr="00933812" w:rsidRDefault="00A20C7A" w:rsidP="0093381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33812">
                        <w:rPr>
                          <w:b/>
                          <w:color w:val="000000" w:themeColor="text1"/>
                        </w:rPr>
                        <w:t>Thank you for choosing Napa Valley Crust to cater your Event!</w:t>
                      </w:r>
                    </w:p>
                    <w:p w14:paraId="3461558D" w14:textId="77777777" w:rsidR="00A20C7A" w:rsidRPr="00B30C6C" w:rsidRDefault="00A20C7A" w:rsidP="009338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0C6C">
                        <w:rPr>
                          <w:color w:val="000000" w:themeColor="text1"/>
                          <w:sz w:val="20"/>
                          <w:szCs w:val="20"/>
                        </w:rPr>
                        <w:t>We will set up 2 hours prior to event. We will serve for approximately 2 hours.</w:t>
                      </w:r>
                    </w:p>
                    <w:p w14:paraId="151BC48A" w14:textId="77777777" w:rsidR="00A20C7A" w:rsidRPr="00B30C6C" w:rsidRDefault="00A20C7A" w:rsidP="009338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VC will provide 3 </w:t>
                      </w:r>
                      <w:r w:rsidRPr="00B30C6C">
                        <w:rPr>
                          <w:color w:val="000000" w:themeColor="text1"/>
                          <w:sz w:val="20"/>
                          <w:szCs w:val="20"/>
                        </w:rPr>
                        <w:t>tables &amp; linen needed for a Buffet Style Service.</w:t>
                      </w:r>
                    </w:p>
                    <w:p w14:paraId="654F8C17" w14:textId="77777777" w:rsidR="00A20C7A" w:rsidRPr="008C7D46" w:rsidRDefault="00A20C7A" w:rsidP="00933812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</w:pP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  <w:t>Price includes ALL Biodegradable Disposables (Plates, Forks, Napkins, Cups)</w:t>
                      </w:r>
                    </w:p>
                    <w:p w14:paraId="37BE43C5" w14:textId="77777777" w:rsidR="00A20C7A" w:rsidRPr="008C7D46" w:rsidRDefault="00A20C7A" w:rsidP="00933812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</w:pP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  <w:t>All Parties will include a large Jar of Infused Citrus-Cucumber Iced Water.</w:t>
                      </w:r>
                    </w:p>
                    <w:p w14:paraId="193AA83F" w14:textId="77777777" w:rsidR="00A20C7A" w:rsidRPr="008C7D46" w:rsidRDefault="00A20C7A" w:rsidP="00933812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</w:rPr>
                      </w:pP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  <w:t>2 chefs and 1-2 servers included as part of our outstanding Costumer Servic</w:t>
                      </w: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</w:rPr>
                        <w:t>e!</w:t>
                      </w:r>
                    </w:p>
                    <w:p w14:paraId="2E8F7D47" w14:textId="77777777" w:rsidR="00A20C7A" w:rsidRDefault="00A20C7A" w:rsidP="009338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 will feature a great variety of CLASSIC &amp; GOURMET </w:t>
                      </w:r>
                      <w:r w:rsidRPr="00B30C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izzas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ptions! </w:t>
                      </w:r>
                    </w:p>
                    <w:p w14:paraId="7A553DE4" w14:textId="51C5DB18" w:rsidR="00A20C7A" w:rsidRPr="00172BC0" w:rsidRDefault="00A20C7A" w:rsidP="009338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VC</w:t>
                      </w:r>
                      <w:r w:rsidRPr="00B30C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ll be happy to please guests’ request if any! </w:t>
                      </w:r>
                      <w:r w:rsidRPr="00172BC0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*Gluten-free pizzas available upon request!</w:t>
                      </w:r>
                    </w:p>
                    <w:p w14:paraId="33345F32" w14:textId="77777777" w:rsidR="00A20C7A" w:rsidRPr="00C8798B" w:rsidRDefault="00A20C7A" w:rsidP="0093381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*Prices are subject to change when menu and options are customized!</w:t>
                      </w:r>
                    </w:p>
                    <w:p w14:paraId="7B34D54E" w14:textId="77777777" w:rsidR="00A20C7A" w:rsidRPr="00C8798B" w:rsidRDefault="00A20C7A" w:rsidP="0093381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E810DD" w14:textId="77777777" w:rsidR="00A20C7A" w:rsidRPr="00C8798B" w:rsidRDefault="00A20C7A" w:rsidP="00F13277">
                      <w:pPr>
                        <w:jc w:val="center"/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>Upgrades Available at Additional cost</w:t>
                      </w:r>
                      <w:r w:rsidRPr="00C8798B">
                        <w:rPr>
                          <w:color w:val="984806" w:themeColor="accent6" w:themeShade="80"/>
                          <w:sz w:val="20"/>
                          <w:szCs w:val="20"/>
                        </w:rPr>
                        <w:t>*</w:t>
                      </w:r>
                    </w:p>
                    <w:p w14:paraId="45DBCE1E" w14:textId="4EC8A931" w:rsidR="00A20C7A" w:rsidRDefault="00A20C7A" w:rsidP="003579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amboo dishware, </w:t>
                      </w:r>
                      <w:r w:rsidRPr="00B30C6C">
                        <w:rPr>
                          <w:sz w:val="20"/>
                          <w:szCs w:val="20"/>
                        </w:rPr>
                        <w:t>Beer &amp; Wine, Barista, Bar Tender…</w:t>
                      </w:r>
                    </w:p>
                    <w:p w14:paraId="1C7F3AF4" w14:textId="1E7850B3" w:rsidR="00A20C7A" w:rsidRPr="00B30C6C" w:rsidRDefault="00A20C7A" w:rsidP="003579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Coffee/Espresso Service, * Refreshments * Shocked Oysters * Grill Prawns, Pasta &amp; more….</w:t>
                      </w:r>
                    </w:p>
                    <w:p w14:paraId="58056540" w14:textId="77777777" w:rsidR="00A20C7A" w:rsidRPr="00C8798B" w:rsidRDefault="00A20C7A" w:rsidP="00B321CE">
                      <w:p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A $500 non-refundable deposit is needed to book and reserve a date. </w:t>
                      </w:r>
                    </w:p>
                    <w:p w14:paraId="620A3472" w14:textId="77777777" w:rsidR="00A20C7A" w:rsidRPr="00C8798B" w:rsidRDefault="00A20C7A" w:rsidP="00B321CE">
                      <w:p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Please mail a check or provide credit card info.</w:t>
                      </w:r>
                    </w:p>
                    <w:p w14:paraId="3C8ADE58" w14:textId="77777777" w:rsidR="00A20C7A" w:rsidRPr="00C8798B" w:rsidRDefault="00A20C7A" w:rsidP="00933812">
                      <w:p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8% Sales Tax will be added. 20% Service Gratuity will be added.</w:t>
                      </w:r>
                    </w:p>
                    <w:p w14:paraId="3680A325" w14:textId="1B695161" w:rsidR="00A20C7A" w:rsidRPr="00C8798B" w:rsidRDefault="00A20C7A" w:rsidP="00933812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C8798B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NVC Catering Minimum is $1200 plus tax &amp; gratuity.</w:t>
                      </w:r>
                    </w:p>
                    <w:p w14:paraId="3263ACB6" w14:textId="198D98A4" w:rsidR="00A20C7A" w:rsidRPr="00C8798B" w:rsidRDefault="00A20C7A" w:rsidP="00933812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C8798B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NVC as Vendor will require a $1500 </w:t>
                      </w:r>
                      <w:proofErr w:type="gramStart"/>
                      <w:r w:rsidRPr="00C8798B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minimum</w:t>
                      </w:r>
                      <w:r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 .</w:t>
                      </w:r>
                      <w:proofErr w:type="gramEnd"/>
                    </w:p>
                    <w:p w14:paraId="67EA742F" w14:textId="77777777" w:rsidR="00A20C7A" w:rsidRDefault="00A20C7A" w:rsidP="009950C3">
                      <w:pPr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</w:pPr>
                    </w:p>
                    <w:p w14:paraId="0C9F81E2" w14:textId="559EEBAE" w:rsidR="00A20C7A" w:rsidRPr="00BC1560" w:rsidRDefault="00A20C7A" w:rsidP="009950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NAME_______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_________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PHONE#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__</w:t>
                      </w:r>
                    </w:p>
                    <w:p w14:paraId="5E467060" w14:textId="77777777" w:rsidR="00A20C7A" w:rsidRPr="00BC1560" w:rsidRDefault="00A20C7A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EMAIL___________________________________________________________# OF GUEST_________________</w:t>
                      </w:r>
                    </w:p>
                    <w:p w14:paraId="4F51F255" w14:textId="77777777" w:rsidR="00A20C7A" w:rsidRPr="00BC1560" w:rsidRDefault="00A20C7A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EVENT ADDRESS_____________________________________________________________________________</w:t>
                      </w:r>
                    </w:p>
                    <w:p w14:paraId="15CA9075" w14:textId="77777777" w:rsidR="00A20C7A" w:rsidRPr="00BC1560" w:rsidRDefault="00A20C7A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DATE OF EVENT______________________________TIM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FOR SERVICE_______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</w:p>
                    <w:p w14:paraId="1714895C" w14:textId="77777777" w:rsidR="00A20C7A" w:rsidRPr="00BC1560" w:rsidRDefault="00A20C7A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EPOSIT </w:t>
                      </w: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>$5</w:t>
                      </w:r>
                      <w:r w:rsidRPr="00164E07">
                        <w:rPr>
                          <w:b/>
                          <w:color w:val="800000"/>
                          <w:sz w:val="22"/>
                          <w:szCs w:val="22"/>
                        </w:rPr>
                        <w:t>00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~ 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C/C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________________________________EXP_________SEC #_____</w:t>
                      </w:r>
                    </w:p>
                    <w:p w14:paraId="522E7E53" w14:textId="77777777" w:rsidR="00A20C7A" w:rsidRPr="00C8798B" w:rsidRDefault="00A20C7A" w:rsidP="00933812">
                      <w:pPr>
                        <w:jc w:val="center"/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</w:pPr>
                      <w:r w:rsidRPr="00C8798B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 xml:space="preserve">*Extra Time* 1 Additional Hour of Unlimited Food &amp; Service </w:t>
                      </w:r>
                    </w:p>
                    <w:p w14:paraId="09E65263" w14:textId="46BAC716" w:rsidR="00A20C7A" w:rsidRPr="00C8798B" w:rsidRDefault="00A20C7A" w:rsidP="00172BC0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C8798B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**(</w:t>
                      </w:r>
                      <w:proofErr w:type="gramStart"/>
                      <w:r w:rsidRPr="00C8798B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please</w:t>
                      </w:r>
                      <w:proofErr w:type="gramEnd"/>
                      <w:r w:rsidRPr="00C8798B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 xml:space="preserve"> check)___________Please Add $4pp. ($300 Minimum)</w:t>
                      </w:r>
                    </w:p>
                    <w:p w14:paraId="63F349C6" w14:textId="77777777" w:rsidR="00A20C7A" w:rsidRPr="00172BC0" w:rsidRDefault="00A20C7A" w:rsidP="00933812">
                      <w:pPr>
                        <w:jc w:val="center"/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</w:pPr>
                    </w:p>
                    <w:p w14:paraId="07621869" w14:textId="77777777" w:rsidR="00A20C7A" w:rsidRPr="00C8798B" w:rsidRDefault="00A20C7A" w:rsidP="00ED40F3">
                      <w:pPr>
                        <w:jc w:val="center"/>
                        <w:rPr>
                          <w:b/>
                          <w:color w:val="984806" w:themeColor="accent6" w:themeShade="80"/>
                        </w:rPr>
                      </w:pPr>
                      <w:r w:rsidRPr="00C8798B">
                        <w:rPr>
                          <w:b/>
                          <w:color w:val="984806" w:themeColor="accent6" w:themeShade="80"/>
                        </w:rPr>
                        <w:t>UNLIMITED BUFFET STYLE-PACKAGE OPTIONS (Please mark your selection)</w:t>
                      </w:r>
                    </w:p>
                    <w:p w14:paraId="594F21B3" w14:textId="77777777" w:rsidR="00A20C7A" w:rsidRPr="00C8798B" w:rsidRDefault="00A20C7A" w:rsidP="00BC1560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**All Packages included Disposables &amp; Infused Citrus-Cucumber Water**</w:t>
                      </w:r>
                    </w:p>
                    <w:p w14:paraId="4BCCBAA6" w14:textId="77777777" w:rsidR="00A20C7A" w:rsidRPr="00BC1560" w:rsidRDefault="00A20C7A" w:rsidP="00B30C6C">
                      <w:pPr>
                        <w:rPr>
                          <w:b/>
                          <w:color w:val="800000"/>
                          <w:sz w:val="20"/>
                          <w:szCs w:val="20"/>
                        </w:rPr>
                      </w:pPr>
                    </w:p>
                    <w:p w14:paraId="08215E5B" w14:textId="1CB9791E" w:rsidR="00A20C7A" w:rsidRPr="00D6431B" w:rsidRDefault="00A20C7A" w:rsidP="00B30C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THE </w:t>
                      </w:r>
                      <w:proofErr w:type="gramStart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CHARDONNAY…..</w:t>
                      </w:r>
                      <w:proofErr w:type="gramEnd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 $30pp__________</w:t>
                      </w:r>
                    </w:p>
                    <w:p w14:paraId="032D79B1" w14:textId="67355290" w:rsidR="00A20C7A" w:rsidRPr="009950C3" w:rsidRDefault="00A20C7A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Pizza &amp; Salad Package…3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-4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lassic Toppings Pizza Choices, 1 Salad!</w:t>
                      </w:r>
                    </w:p>
                    <w:p w14:paraId="02A22A5C" w14:textId="77777777" w:rsidR="00A20C7A" w:rsidRPr="009950C3" w:rsidRDefault="00A20C7A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3FC199" w14:textId="4208D08C" w:rsidR="00A20C7A" w:rsidRPr="00D6431B" w:rsidRDefault="00A20C7A" w:rsidP="00B30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THE </w:t>
                      </w:r>
                      <w:proofErr w:type="gramStart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MERLOT …..</w:t>
                      </w:r>
                      <w:proofErr w:type="gramEnd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$35pp___________</w:t>
                      </w:r>
                    </w:p>
                    <w:p w14:paraId="02F2E193" w14:textId="5243F289" w:rsidR="00A20C7A" w:rsidRPr="009950C3" w:rsidRDefault="00A20C7A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izz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, Appetizer &amp; Salad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ackage…..5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-6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lassic Topping Pizza Choices,</w:t>
                      </w:r>
                    </w:p>
                    <w:p w14:paraId="3AC46BD1" w14:textId="13BC635D" w:rsidR="00A20C7A" w:rsidRPr="009950C3" w:rsidRDefault="00A20C7A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 Salad &amp; </w:t>
                      </w:r>
                      <w:proofErr w:type="gramStart"/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Regular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ppetizer choice!</w:t>
                      </w:r>
                    </w:p>
                    <w:p w14:paraId="1C68F93D" w14:textId="77777777" w:rsidR="00A20C7A" w:rsidRPr="009950C3" w:rsidRDefault="00A20C7A" w:rsidP="00B30C6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2E4825" w14:textId="05220373" w:rsidR="00A20C7A" w:rsidRPr="00D6431B" w:rsidRDefault="00A20C7A" w:rsidP="00B30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THE </w:t>
                      </w:r>
                      <w:proofErr w:type="gramStart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RESERVE…..</w:t>
                      </w:r>
                      <w:proofErr w:type="gramEnd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 $40pp__________</w:t>
                      </w:r>
                    </w:p>
                    <w:p w14:paraId="449262A5" w14:textId="5B1335B2" w:rsidR="00A20C7A" w:rsidRPr="009950C3" w:rsidRDefault="00A20C7A" w:rsidP="009B59E3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zza, Salad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Appetizer &amp;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adin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Wraps…ALL 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zza Choices,</w:t>
                      </w:r>
                    </w:p>
                    <w:p w14:paraId="3EDF3E6B" w14:textId="0F867F73" w:rsidR="00A20C7A" w:rsidRPr="009B59E3" w:rsidRDefault="00A20C7A" w:rsidP="009B59E3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59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Larger variety of Classic &amp; Gourmet toppings, 1 Salad, Piadini, 1 Appetizer &amp; S’mores for Dessert!</w:t>
                      </w:r>
                    </w:p>
                    <w:p w14:paraId="156A5DA0" w14:textId="77777777" w:rsidR="00A20C7A" w:rsidRPr="009950C3" w:rsidRDefault="00A20C7A" w:rsidP="00B30C6C">
                      <w:pPr>
                        <w:pStyle w:val="ListParagraph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9672EE" w14:textId="7E08409A" w:rsidR="00A20C7A" w:rsidRPr="00D6431B" w:rsidRDefault="00A20C7A" w:rsidP="00B30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THE WEDDING </w:t>
                      </w:r>
                      <w:proofErr w:type="gramStart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PACKAGE……..$</w:t>
                      </w:r>
                      <w:proofErr w:type="gramEnd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50pp__________</w:t>
                      </w:r>
                    </w:p>
                    <w:p w14:paraId="4E153565" w14:textId="7C9BA2DE" w:rsidR="00A20C7A" w:rsidRDefault="00A20C7A" w:rsidP="00C8798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he Works!!! 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llow us to show off on your Special Day!</w:t>
                      </w:r>
                    </w:p>
                    <w:p w14:paraId="4B0CF173" w14:textId="64BFFB3D" w:rsidR="00A20C7A" w:rsidRPr="009950C3" w:rsidRDefault="00A20C7A" w:rsidP="00C8798B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 very nice, full Buffet of ALL Pizza choices, 1 Salad, 1 Appetizer, Fresh Fruit, Cheese &amp; Charcuterie!</w:t>
                      </w:r>
                    </w:p>
                    <w:p w14:paraId="191882AD" w14:textId="77777777" w:rsidR="00A20C7A" w:rsidRPr="00B368D3" w:rsidRDefault="00A20C7A" w:rsidP="0093381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C59DF58" w14:textId="77777777" w:rsidR="00A20C7A" w:rsidRPr="009F58EA" w:rsidRDefault="00A20C7A" w:rsidP="0093381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EDA0B28" w14:textId="77777777" w:rsidR="00A20C7A" w:rsidRDefault="00A20C7A" w:rsidP="00933812">
                      <w:pPr>
                        <w:jc w:val="center"/>
                      </w:pPr>
                    </w:p>
                    <w:p w14:paraId="0DEAF5B8" w14:textId="77777777" w:rsidR="00A20C7A" w:rsidRDefault="00A20C7A" w:rsidP="0093381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4A442A" w:themeColor="background2" w:themeShade="40"/>
        </w:rPr>
        <w:t xml:space="preserve"> </w:t>
      </w:r>
      <w:r w:rsidRPr="008C7D46">
        <w:rPr>
          <w:noProof/>
        </w:rPr>
        <w:drawing>
          <wp:inline distT="0" distB="0" distL="0" distR="0" wp14:anchorId="5F65C93C" wp14:editId="00D12A66">
            <wp:extent cx="1582215" cy="1084900"/>
            <wp:effectExtent l="101600" t="101600" r="94615" b="1092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NAPA VALLEY CRUST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948" cy="10874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1D542F" w14:textId="77777777" w:rsidR="00873362" w:rsidRPr="00873362" w:rsidRDefault="006F487E" w:rsidP="00945309">
      <w:pPr>
        <w:tabs>
          <w:tab w:val="left" w:pos="2865"/>
        </w:tabs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7A085" wp14:editId="6A5BC733">
                <wp:simplePos x="0" y="0"/>
                <wp:positionH relativeFrom="column">
                  <wp:posOffset>-118745</wp:posOffset>
                </wp:positionH>
                <wp:positionV relativeFrom="paragraph">
                  <wp:posOffset>-118745</wp:posOffset>
                </wp:positionV>
                <wp:extent cx="6203315" cy="8479155"/>
                <wp:effectExtent l="0" t="0" r="0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847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F99AEE" w14:textId="77777777" w:rsidR="00A20C7A" w:rsidRPr="006E4C13" w:rsidRDefault="00A20C7A" w:rsidP="00D53653">
                            <w:pPr>
                              <w:pStyle w:val="Heading1"/>
                              <w:jc w:val="center"/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</w:pPr>
                            <w:r w:rsidRPr="006E4C13"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  <w:t>ENU, OPTIONS, PRICING</w:t>
                            </w:r>
                            <w:r w:rsidRPr="006E4C13"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  <w:t>…</w:t>
                            </w:r>
                          </w:p>
                          <w:p w14:paraId="2EB9552F" w14:textId="77777777" w:rsidR="00A20C7A" w:rsidRPr="00D53653" w:rsidRDefault="00A20C7A" w:rsidP="00D53653"/>
                          <w:p w14:paraId="1705B2CF" w14:textId="77777777" w:rsidR="00A20C7A" w:rsidRPr="00D53653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</w:pPr>
                            <w:r w:rsidRPr="00D53653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WOOD-FIRED 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>PIZZA!</w:t>
                            </w:r>
                          </w:p>
                          <w:p w14:paraId="50A974A8" w14:textId="77777777" w:rsidR="00A20C7A" w:rsidRPr="00150AC7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lassic &amp; Gourmet Toppings, Freshest Produce &amp; Specialty Meats</w:t>
                            </w:r>
                          </w:p>
                          <w:p w14:paraId="0FED397C" w14:textId="77777777" w:rsidR="00A20C7A" w:rsidRPr="00150AC7" w:rsidRDefault="00A20C7A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Customize your own</w:t>
                            </w: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choices or Choose from our Selections!</w:t>
                            </w:r>
                          </w:p>
                          <w:p w14:paraId="1AC30578" w14:textId="77777777" w:rsidR="00A20C7A" w:rsidRPr="006F487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46B581A5" w14:textId="77777777" w:rsidR="00A20C7A" w:rsidRPr="006F487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lassic Pepperoni &amp; Cheese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ith optional Pesto or Red Sauce_____</w:t>
                            </w:r>
                          </w:p>
                          <w:p w14:paraId="3C3B617F" w14:textId="524FF798" w:rsidR="00A20C7A" w:rsidRPr="006F487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rgherita</w:t>
                            </w:r>
                            <w:proofErr w:type="spellEnd"/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Mozzarella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matoes,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Fresh Bas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Drizzle of Balsamic glaze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4D1814B6" w14:textId="77777777" w:rsidR="00A20C7A" w:rsidRPr="006F487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Veggie Pesto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Roasted Veggies &amp; pesto Sauce toped with fresh tomatoes_____</w:t>
                            </w:r>
                          </w:p>
                          <w:p w14:paraId="2FDF6036" w14:textId="77777777" w:rsidR="00A20C7A" w:rsidRPr="006F487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picy Aldo’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Our Best Seller…Pesto, Pepperoni, Onion, </w:t>
                            </w:r>
                            <w:proofErr w:type="spell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Linguica</w:t>
                            </w:r>
                            <w:proofErr w:type="spellEnd"/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&amp; Fresh Jalapeños_____</w:t>
                            </w:r>
                          </w:p>
                          <w:p w14:paraId="277AC625" w14:textId="77777777" w:rsidR="00A20C7A" w:rsidRPr="006F487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esto, Garlic &amp; Baby Clam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A popular options featuring Chef’s Clams mix_____</w:t>
                            </w:r>
                          </w:p>
                          <w:p w14:paraId="2C103AB5" w14:textId="77777777" w:rsidR="00A20C7A" w:rsidRPr="006F487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arlic Chicken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hite Sauce, Grilled chicken, Garlic &amp; Red onions_____</w:t>
                            </w:r>
                          </w:p>
                          <w:p w14:paraId="05A8ED40" w14:textId="77777777" w:rsidR="00A20C7A" w:rsidRPr="006F487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ick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Pesto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 Roasted Corn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ith Pesto Sauce, roasted Corn &amp; grilled Chicken_____</w:t>
                            </w:r>
                          </w:p>
                          <w:p w14:paraId="3CA26C45" w14:textId="27F7B56F" w:rsidR="00A20C7A" w:rsidRPr="006F487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eat Lover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Salami, Pepperoni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nguic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Italian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Sausa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Bacon_____</w:t>
                            </w:r>
                          </w:p>
                          <w:p w14:paraId="3E205980" w14:textId="77777777" w:rsidR="00A20C7A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ef’s Choice!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Let the Chef show off his favorite creations</w:t>
                            </w:r>
                            <w:proofErr w:type="gram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!_</w:t>
                            </w:r>
                            <w:proofErr w:type="gramEnd"/>
                            <w:r w:rsidRPr="006F487E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60DA56F6" w14:textId="77777777" w:rsidR="00A20C7A" w:rsidRPr="006F487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165372" w14:textId="77777777" w:rsidR="00A20C7A" w:rsidRPr="006F487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***</w:t>
                            </w:r>
                            <w:proofErr w:type="spellStart"/>
                            <w:r w:rsidRPr="006F48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lutten</w:t>
                            </w:r>
                            <w:proofErr w:type="spellEnd"/>
                            <w:r w:rsidRPr="006F48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ree crust &amp; Cheese free available upon request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  <w:p w14:paraId="458C3559" w14:textId="77777777" w:rsidR="00A20C7A" w:rsidRPr="00987B0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EE777C4" w14:textId="77777777" w:rsidR="00A20C7A" w:rsidRPr="00987B0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</w:pPr>
                            <w:r w:rsidRPr="00987B0E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SALADS   </w:t>
                            </w:r>
                          </w:p>
                          <w:p w14:paraId="00EA6B48" w14:textId="77777777" w:rsidR="00A20C7A" w:rsidRPr="00150AC7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(One Salad included with ALL Package Choices…Additional Salad @ $5pp)</w:t>
                            </w:r>
                          </w:p>
                          <w:p w14:paraId="3C224ACD" w14:textId="77777777" w:rsidR="00A20C7A" w:rsidRPr="00150AC7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</w:p>
                          <w:p w14:paraId="0A9C634F" w14:textId="77777777" w:rsidR="00A20C7A" w:rsidRPr="006F487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lassic Caesar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Crispy Romaine Hearts with homemade croutons &amp; Shredded </w:t>
                            </w:r>
                            <w:proofErr w:type="spell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romano</w:t>
                            </w:r>
                            <w:proofErr w:type="spellEnd"/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2C9A7B8F" w14:textId="77777777" w:rsidR="00A20C7A" w:rsidRPr="006F487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alistoga Salad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Organic Mixed Greens w/ Cranberries, Walnuts, Tomatoes &amp; Balsamic_____</w:t>
                            </w:r>
                          </w:p>
                          <w:p w14:paraId="3D82D6B8" w14:textId="226F9758" w:rsidR="00A20C7A" w:rsidRPr="006F487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06D86A46" w14:textId="2E0DD06E" w:rsidR="00A20C7A" w:rsidRPr="009950C3" w:rsidRDefault="00A20C7A" w:rsidP="009950C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87B0E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APPETIZERS    </w:t>
                            </w:r>
                          </w:p>
                          <w:p w14:paraId="3771C6C3" w14:textId="77777777" w:rsidR="00A20C7A" w:rsidRPr="00150AC7" w:rsidRDefault="00A20C7A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(One Appetizer </w:t>
                            </w:r>
                            <w:proofErr w:type="spellStart"/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Inlcuded</w:t>
                            </w:r>
                            <w:proofErr w:type="spellEnd"/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 in ALL Packages EXCEPT in “Chardonnay” Additional Appetizer @ $5pp)</w:t>
                            </w:r>
                          </w:p>
                          <w:p w14:paraId="22E2FDAF" w14:textId="77777777" w:rsidR="00A20C7A" w:rsidRPr="00150AC7" w:rsidRDefault="00A20C7A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2AEA0D" w14:textId="7E3073DA" w:rsidR="00A20C7A" w:rsidRPr="006F487E" w:rsidRDefault="00A20C7A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apres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kewers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Fresh Mozzarella, Grape Tomatoes &amp; Fresh basil with Balsamic Glaze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...$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5pp_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7E61FFDC" w14:textId="13B64411" w:rsidR="00A20C7A" w:rsidRPr="006F487E" w:rsidRDefault="00A20C7A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uffalo Wing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Wonderful Oven-baked Chicken </w:t>
                            </w:r>
                            <w:proofErr w:type="gram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Wings  served</w:t>
                            </w:r>
                            <w:proofErr w:type="gramEnd"/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with our own Ran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$5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_____</w:t>
                            </w:r>
                          </w:p>
                          <w:p w14:paraId="10A1A6F7" w14:textId="5E6586A9" w:rsidR="00A20C7A" w:rsidRDefault="00A20C7A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ruschetta Bite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Toasted Crostini with cheese &amp; Marinated </w:t>
                            </w:r>
                            <w:proofErr w:type="gram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Tomato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,$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5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248F17F1" w14:textId="5806A290" w:rsidR="00A20C7A" w:rsidRDefault="00A20C7A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Fresh Fruit Platt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Seasonal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Fresh Frui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later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$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5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20963399" w14:textId="7A32809C" w:rsidR="00A20C7A" w:rsidRDefault="00A20C7A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47C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eese Platt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Cheese, Crack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Sliced bread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&amp; Grap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$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*Add Charcuterie &amp; Nuts…$5pp______</w:t>
                            </w:r>
                          </w:p>
                          <w:p w14:paraId="3D462D27" w14:textId="77777777" w:rsidR="00A20C7A" w:rsidRDefault="00A20C7A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8D40B3" w14:textId="5FF7FF86" w:rsidR="00A20C7A" w:rsidRDefault="00A20C7A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B206B">
                              <w:rPr>
                                <w:b/>
                                <w:u w:val="single"/>
                              </w:rPr>
                              <w:t>SPECIALTY OPTIONS</w:t>
                            </w:r>
                          </w:p>
                          <w:p w14:paraId="483F1054" w14:textId="45C0AFAE" w:rsidR="00A20C7A" w:rsidRPr="00150AC7" w:rsidRDefault="00A20C7A" w:rsidP="004960B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</w:rPr>
                              <w:t>CHARCUTERRIE, PIADINE, SHOCKED OYSTER BAR, PASTA &amp; PRAWN-VEGGIE SKEWERS</w:t>
                            </w:r>
                          </w:p>
                          <w:p w14:paraId="48B71ACF" w14:textId="77777777" w:rsidR="00A20C7A" w:rsidRDefault="00A20C7A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660066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38C5815" w14:textId="2A1BF226" w:rsidR="00A20C7A" w:rsidRPr="00150AC7" w:rsidRDefault="00A20C7A" w:rsidP="00150AC7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harcuterie, Cheese, Olives &amp; Nuts-</w:t>
                            </w:r>
                          </w:p>
                          <w:p w14:paraId="36623438" w14:textId="32CFAA39" w:rsidR="00A20C7A" w:rsidRPr="006E10BB" w:rsidRDefault="00A20C7A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610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iadini B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Thin Flat Bread w/Olive oil &amp; garlic, cheese &amp; chicken topped with organic greens…$5pp_______</w:t>
                            </w:r>
                          </w:p>
                          <w:p w14:paraId="707A09AE" w14:textId="1F40A1D5" w:rsidR="00A20C7A" w:rsidRDefault="00A20C7A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Grilled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hocked 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yst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Bar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ith Avo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 Aioli (Unlimited Oyster Bar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$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10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14D2410A" w14:textId="4D28548E" w:rsidR="00A20C7A" w:rsidRDefault="00A20C7A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794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illed Pesto-Garlic Prawn Skew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Grilled Roasted Veggies and Large Prawns…$$10pp_______</w:t>
                            </w:r>
                          </w:p>
                          <w:p w14:paraId="6115D49A" w14:textId="3E11D515" w:rsidR="00A20C7A" w:rsidRDefault="00A20C7A" w:rsidP="009F6104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60B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pecialty Pas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Pasta Primavera, Tortellini Creamy Pesto or Chicken Fettuccine Alfredo…$10pp_______</w:t>
                            </w:r>
                          </w:p>
                          <w:p w14:paraId="79D70DB3" w14:textId="77777777" w:rsidR="00A20C7A" w:rsidRPr="006F487E" w:rsidRDefault="00A20C7A" w:rsidP="009F6104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8A0C16" w14:textId="77777777" w:rsidR="00A20C7A" w:rsidRDefault="00A20C7A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</w:pPr>
                            <w:r w:rsidRPr="007C27B1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DESSERT </w:t>
                            </w:r>
                          </w:p>
                          <w:p w14:paraId="53FE704C" w14:textId="77777777" w:rsidR="00A20C7A" w:rsidRPr="00150AC7" w:rsidRDefault="00A20C7A" w:rsidP="00B769AC">
                            <w:pPr>
                              <w:tabs>
                                <w:tab w:val="left" w:pos="2865"/>
                              </w:tabs>
                              <w:ind w:left="2865" w:hanging="2865"/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(S’mores included in THE RESERVE package only) </w:t>
                            </w:r>
                          </w:p>
                          <w:p w14:paraId="6326F850" w14:textId="7948B879" w:rsidR="00A20C7A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’mo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Honey Cinnamon Graham cookies, Mint chocolate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&amp; chocol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raspberry sauce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…$4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6910F3B2" w14:textId="77777777" w:rsidR="00A20C7A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A61DD50" w14:textId="77777777" w:rsidR="00A20C7A" w:rsidRPr="006F487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742440" w14:textId="073B7CD3" w:rsidR="00A20C7A" w:rsidRDefault="00A20C7A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B76719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>SOFT DRINKS &amp; COFFEE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 &amp; EXPRESSO SERVICE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9F6B17" w14:textId="707E13DA" w:rsidR="00A20C7A" w:rsidRPr="006F487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sz w:val="20"/>
                                <w:szCs w:val="20"/>
                              </w:rPr>
                              <w:t>A Variety of Soft Dr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s, Lemonades &amp; Bottle Water (ice provided)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$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3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57DC21E7" w14:textId="2EB14ABF" w:rsidR="00A20C7A" w:rsidRPr="006F487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sz w:val="20"/>
                                <w:szCs w:val="20"/>
                              </w:rPr>
                              <w:t>***Coffee Service***NVC Equip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 with an Espresso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achine…..$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5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330D7EE0" w14:textId="77777777" w:rsidR="00A20C7A" w:rsidRPr="006F487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C916B1" w14:textId="77777777" w:rsidR="00A20C7A" w:rsidRPr="006F487E" w:rsidRDefault="00A20C7A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784A6E" w14:textId="77777777" w:rsidR="00A20C7A" w:rsidRPr="00333F6C" w:rsidRDefault="00A20C7A" w:rsidP="006F487E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9.3pt;margin-top:-9.3pt;width:488.45pt;height:66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" filled="f" stroked="f">
                <v:textbox>
                  <w:txbxContent>
                    <w:p w14:paraId="1CF99AEE" w14:textId="77777777" w:rsidR="00A20C7A" w:rsidRPr="006E4C13" w:rsidRDefault="00A20C7A" w:rsidP="00D53653">
                      <w:pPr>
                        <w:pStyle w:val="Heading1"/>
                        <w:jc w:val="center"/>
                        <w:rPr>
                          <w:rFonts w:ascii="Chalkduster" w:hAnsi="Chalkduster"/>
                          <w:color w:val="800000"/>
                          <w:u w:val="single"/>
                        </w:rPr>
                      </w:pPr>
                      <w:r w:rsidRPr="006E4C13">
                        <w:rPr>
                          <w:rFonts w:ascii="Chalkduster" w:hAnsi="Chalkduster"/>
                          <w:color w:val="800000"/>
                          <w:u w:val="single"/>
                        </w:rPr>
                        <w:t>M</w:t>
                      </w:r>
                      <w:r>
                        <w:rPr>
                          <w:rFonts w:ascii="Chalkduster" w:hAnsi="Chalkduster"/>
                          <w:color w:val="800000"/>
                          <w:u w:val="single"/>
                        </w:rPr>
                        <w:t>ENU, OPTIONS, PRICING</w:t>
                      </w:r>
                      <w:r w:rsidRPr="006E4C13">
                        <w:rPr>
                          <w:rFonts w:ascii="Chalkduster" w:hAnsi="Chalkduster"/>
                          <w:color w:val="800000"/>
                          <w:u w:val="single"/>
                        </w:rPr>
                        <w:t>…</w:t>
                      </w:r>
                    </w:p>
                    <w:p w14:paraId="2EB9552F" w14:textId="77777777" w:rsidR="00A20C7A" w:rsidRPr="00D53653" w:rsidRDefault="00A20C7A" w:rsidP="00D53653"/>
                    <w:p w14:paraId="1705B2CF" w14:textId="77777777" w:rsidR="00A20C7A" w:rsidRPr="00D53653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u w:val="single"/>
                        </w:rPr>
                      </w:pPr>
                      <w:r w:rsidRPr="00D53653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WOOD-FIRED </w:t>
                      </w:r>
                      <w:r>
                        <w:rPr>
                          <w:b/>
                          <w:color w:val="4A442A" w:themeColor="background2" w:themeShade="40"/>
                          <w:u w:val="single"/>
                        </w:rPr>
                        <w:t>PIZZA!</w:t>
                      </w:r>
                    </w:p>
                    <w:p w14:paraId="50A974A8" w14:textId="77777777" w:rsidR="00A20C7A" w:rsidRPr="00150AC7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Classic &amp; Gourmet Toppings, Freshest Produce &amp; Specialty Meats</w:t>
                      </w:r>
                    </w:p>
                    <w:p w14:paraId="0FED397C" w14:textId="77777777" w:rsidR="00A20C7A" w:rsidRPr="00150AC7" w:rsidRDefault="00A20C7A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Customize your own</w:t>
                      </w: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choices or Choose from our Selections!</w:t>
                      </w:r>
                    </w:p>
                    <w:p w14:paraId="1AC30578" w14:textId="77777777" w:rsidR="00A20C7A" w:rsidRPr="006F487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sz w:val="20"/>
                          <w:szCs w:val="20"/>
                        </w:rPr>
                      </w:pPr>
                    </w:p>
                    <w:p w14:paraId="46B581A5" w14:textId="77777777" w:rsidR="00A20C7A" w:rsidRPr="006F487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lassic Pepperoni &amp; Cheese</w:t>
                      </w:r>
                      <w:r w:rsidRPr="006F487E">
                        <w:rPr>
                          <w:sz w:val="20"/>
                          <w:szCs w:val="20"/>
                        </w:rPr>
                        <w:t>-With optional Pesto or Red Sauce_____</w:t>
                      </w:r>
                    </w:p>
                    <w:p w14:paraId="3C3B617F" w14:textId="524FF798" w:rsidR="00A20C7A" w:rsidRPr="006F487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Margherita</w:t>
                      </w:r>
                      <w:proofErr w:type="spellEnd"/>
                      <w:r w:rsidRPr="006F487E">
                        <w:rPr>
                          <w:sz w:val="20"/>
                          <w:szCs w:val="20"/>
                        </w:rPr>
                        <w:t xml:space="preserve">-Mozzarella, </w:t>
                      </w:r>
                      <w:r>
                        <w:rPr>
                          <w:sz w:val="20"/>
                          <w:szCs w:val="20"/>
                        </w:rPr>
                        <w:t>Tomatoes,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Fresh Basil</w:t>
                      </w:r>
                      <w:r>
                        <w:rPr>
                          <w:sz w:val="20"/>
                          <w:szCs w:val="20"/>
                        </w:rPr>
                        <w:t xml:space="preserve">, Drizzle of Balsamic glaze 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4D1814B6" w14:textId="77777777" w:rsidR="00A20C7A" w:rsidRPr="006F487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Veggie Pesto</w:t>
                      </w:r>
                      <w:r w:rsidRPr="006F487E">
                        <w:rPr>
                          <w:sz w:val="20"/>
                          <w:szCs w:val="20"/>
                        </w:rPr>
                        <w:t>-Roasted Veggies &amp; pesto Sauce toped with fresh tomatoes_____</w:t>
                      </w:r>
                    </w:p>
                    <w:p w14:paraId="2FDF6036" w14:textId="77777777" w:rsidR="00A20C7A" w:rsidRPr="006F487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Spicy Aldo’s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Our Best Seller…Pesto, Pepperoni, Onion, </w:t>
                      </w:r>
                      <w:proofErr w:type="spellStart"/>
                      <w:r w:rsidRPr="006F487E">
                        <w:rPr>
                          <w:sz w:val="20"/>
                          <w:szCs w:val="20"/>
                        </w:rPr>
                        <w:t>Linguica</w:t>
                      </w:r>
                      <w:proofErr w:type="spellEnd"/>
                      <w:r w:rsidRPr="006F487E">
                        <w:rPr>
                          <w:sz w:val="20"/>
                          <w:szCs w:val="20"/>
                        </w:rPr>
                        <w:t xml:space="preserve"> &amp; Fresh Jalapeños_____</w:t>
                      </w:r>
                    </w:p>
                    <w:p w14:paraId="277AC625" w14:textId="77777777" w:rsidR="00A20C7A" w:rsidRPr="006F487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Pesto, Garlic &amp; Baby Clam</w:t>
                      </w:r>
                      <w:r w:rsidRPr="006F487E">
                        <w:rPr>
                          <w:sz w:val="20"/>
                          <w:szCs w:val="20"/>
                        </w:rPr>
                        <w:t>-A popular options featuring Chef’s Clams mix_____</w:t>
                      </w:r>
                    </w:p>
                    <w:p w14:paraId="2C103AB5" w14:textId="77777777" w:rsidR="00A20C7A" w:rsidRPr="006F487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Garlic Chicken</w:t>
                      </w:r>
                      <w:r w:rsidRPr="006F487E">
                        <w:rPr>
                          <w:sz w:val="20"/>
                          <w:szCs w:val="20"/>
                        </w:rPr>
                        <w:t>-White Sauce, Grilled chicken, Garlic &amp; Red onions_____</w:t>
                      </w:r>
                    </w:p>
                    <w:p w14:paraId="05A8ED40" w14:textId="77777777" w:rsidR="00A20C7A" w:rsidRPr="006F487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hicken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Pesto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&amp; Roasted Corn</w:t>
                      </w:r>
                      <w:r w:rsidRPr="006F487E">
                        <w:rPr>
                          <w:sz w:val="20"/>
                          <w:szCs w:val="20"/>
                        </w:rPr>
                        <w:t>-With Pesto Sauce, roasted Corn &amp; grilled Chicken_____</w:t>
                      </w:r>
                    </w:p>
                    <w:p w14:paraId="3CA26C45" w14:textId="27F7B56F" w:rsidR="00A20C7A" w:rsidRPr="006F487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Meat Lovers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Salami, Pepperoni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inguic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Italian 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Sausage </w:t>
                      </w:r>
                      <w:r>
                        <w:rPr>
                          <w:sz w:val="20"/>
                          <w:szCs w:val="20"/>
                        </w:rPr>
                        <w:t>&amp;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Bacon_____</w:t>
                      </w:r>
                    </w:p>
                    <w:p w14:paraId="3E205980" w14:textId="77777777" w:rsidR="00A20C7A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hef’s Choice!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Let the Chef show off his favorite creations</w:t>
                      </w:r>
                      <w:proofErr w:type="gramStart"/>
                      <w:r w:rsidRPr="006F487E">
                        <w:rPr>
                          <w:sz w:val="20"/>
                          <w:szCs w:val="20"/>
                        </w:rPr>
                        <w:t>!_</w:t>
                      </w:r>
                      <w:proofErr w:type="gramEnd"/>
                      <w:r w:rsidRPr="006F487E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14:paraId="60DA56F6" w14:textId="77777777" w:rsidR="00A20C7A" w:rsidRPr="006F487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A165372" w14:textId="77777777" w:rsidR="00A20C7A" w:rsidRPr="006F487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bCs/>
                          <w:sz w:val="20"/>
                          <w:szCs w:val="20"/>
                        </w:rPr>
                        <w:t>***</w:t>
                      </w:r>
                      <w:proofErr w:type="spellStart"/>
                      <w:r w:rsidRPr="006F487E">
                        <w:rPr>
                          <w:b/>
                          <w:bCs/>
                          <w:sz w:val="20"/>
                          <w:szCs w:val="20"/>
                        </w:rPr>
                        <w:t>Glutten</w:t>
                      </w:r>
                      <w:proofErr w:type="spellEnd"/>
                      <w:r w:rsidRPr="006F487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Free crust &amp; Cheese free available upon request</w:t>
                      </w:r>
                      <w:r w:rsidRPr="006F487E">
                        <w:rPr>
                          <w:sz w:val="20"/>
                          <w:szCs w:val="20"/>
                        </w:rPr>
                        <w:t>***</w:t>
                      </w:r>
                    </w:p>
                    <w:p w14:paraId="458C3559" w14:textId="77777777" w:rsidR="00A20C7A" w:rsidRPr="00987B0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u w:val="single"/>
                        </w:rPr>
                      </w:pPr>
                    </w:p>
                    <w:p w14:paraId="2EE777C4" w14:textId="77777777" w:rsidR="00A20C7A" w:rsidRPr="00987B0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u w:val="single"/>
                        </w:rPr>
                      </w:pPr>
                      <w:r w:rsidRPr="00987B0E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SALADS   </w:t>
                      </w:r>
                    </w:p>
                    <w:p w14:paraId="00EA6B48" w14:textId="77777777" w:rsidR="00A20C7A" w:rsidRPr="00150AC7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(One Salad included with ALL Package Choices…Additional Salad @ $5pp)</w:t>
                      </w:r>
                    </w:p>
                    <w:p w14:paraId="3C224ACD" w14:textId="77777777" w:rsidR="00A20C7A" w:rsidRPr="00150AC7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</w:rPr>
                      </w:pPr>
                    </w:p>
                    <w:p w14:paraId="0A9C634F" w14:textId="77777777" w:rsidR="00A20C7A" w:rsidRPr="006F487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lassic Caesar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Crispy Romaine Hearts with homemade croutons &amp; Shredded </w:t>
                      </w:r>
                      <w:proofErr w:type="spellStart"/>
                      <w:r w:rsidRPr="006F487E">
                        <w:rPr>
                          <w:sz w:val="20"/>
                          <w:szCs w:val="20"/>
                        </w:rPr>
                        <w:t>romano</w:t>
                      </w:r>
                      <w:proofErr w:type="spellEnd"/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2C9A7B8F" w14:textId="77777777" w:rsidR="00A20C7A" w:rsidRPr="006F487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alistoga Salad</w:t>
                      </w:r>
                      <w:r w:rsidRPr="006F487E">
                        <w:rPr>
                          <w:sz w:val="20"/>
                          <w:szCs w:val="20"/>
                        </w:rPr>
                        <w:t>-Organic Mixed Greens w/ Cranberries, Walnuts, Tomatoes &amp; Balsamic_____</w:t>
                      </w:r>
                    </w:p>
                    <w:p w14:paraId="3D82D6B8" w14:textId="226F9758" w:rsidR="00A20C7A" w:rsidRPr="006F487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06D86A46" w14:textId="2E0DD06E" w:rsidR="00A20C7A" w:rsidRPr="009950C3" w:rsidRDefault="00A20C7A" w:rsidP="009950C3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987B0E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APPETIZERS    </w:t>
                      </w:r>
                    </w:p>
                    <w:p w14:paraId="3771C6C3" w14:textId="77777777" w:rsidR="00A20C7A" w:rsidRPr="00150AC7" w:rsidRDefault="00A20C7A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(One Appetizer </w:t>
                      </w:r>
                      <w:proofErr w:type="spellStart"/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Inlcuded</w:t>
                      </w:r>
                      <w:proofErr w:type="spellEnd"/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 in ALL Packages EXCEPT in “Chardonnay” Additional Appetizer @ $5pp)</w:t>
                      </w:r>
                    </w:p>
                    <w:p w14:paraId="22E2FDAF" w14:textId="77777777" w:rsidR="00A20C7A" w:rsidRPr="00150AC7" w:rsidRDefault="00A20C7A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792AEA0D" w14:textId="7E3073DA" w:rsidR="00A20C7A" w:rsidRPr="006F487E" w:rsidRDefault="00A20C7A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Caprese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kewers </w:t>
                      </w:r>
                      <w:r w:rsidRPr="006F487E">
                        <w:rPr>
                          <w:sz w:val="20"/>
                          <w:szCs w:val="20"/>
                        </w:rPr>
                        <w:t>-Fresh Mozzarella, Grape Tomatoes &amp; Fresh basil with Balsamic Glaze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...$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5pp_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7E61FFDC" w14:textId="13B64411" w:rsidR="00A20C7A" w:rsidRPr="006F487E" w:rsidRDefault="00A20C7A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Buffalo Wings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Wonderful Oven-baked Chicken </w:t>
                      </w:r>
                      <w:proofErr w:type="gramStart"/>
                      <w:r w:rsidRPr="006F487E">
                        <w:rPr>
                          <w:sz w:val="20"/>
                          <w:szCs w:val="20"/>
                        </w:rPr>
                        <w:t>Wings  served</w:t>
                      </w:r>
                      <w:proofErr w:type="gramEnd"/>
                      <w:r w:rsidRPr="006F487E">
                        <w:rPr>
                          <w:sz w:val="20"/>
                          <w:szCs w:val="20"/>
                        </w:rPr>
                        <w:t xml:space="preserve"> with our own Ranch</w:t>
                      </w:r>
                      <w:r>
                        <w:rPr>
                          <w:sz w:val="20"/>
                          <w:szCs w:val="20"/>
                        </w:rPr>
                        <w:t>….$5pp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_____</w:t>
                      </w:r>
                    </w:p>
                    <w:p w14:paraId="10A1A6F7" w14:textId="5E6586A9" w:rsidR="00A20C7A" w:rsidRDefault="00A20C7A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Bruschetta Bites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Toasted Crostini with cheese &amp; Marinated </w:t>
                      </w:r>
                      <w:proofErr w:type="gramStart"/>
                      <w:r w:rsidRPr="006F487E">
                        <w:rPr>
                          <w:sz w:val="20"/>
                          <w:szCs w:val="20"/>
                        </w:rPr>
                        <w:t>Tomatoes</w:t>
                      </w:r>
                      <w:r>
                        <w:rPr>
                          <w:sz w:val="20"/>
                          <w:szCs w:val="20"/>
                        </w:rPr>
                        <w:t>…,$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5pp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248F17F1" w14:textId="5806A290" w:rsidR="00A20C7A" w:rsidRDefault="00A20C7A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Fresh Fruit Platters </w:t>
                      </w:r>
                      <w:r>
                        <w:rPr>
                          <w:sz w:val="20"/>
                          <w:szCs w:val="20"/>
                        </w:rPr>
                        <w:t xml:space="preserve">– Seasonal </w:t>
                      </w:r>
                      <w:r w:rsidRPr="006F487E">
                        <w:rPr>
                          <w:sz w:val="20"/>
                          <w:szCs w:val="20"/>
                        </w:rPr>
                        <w:t>Fresh Frui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later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$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5pp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20963399" w14:textId="7A32809C" w:rsidR="00A20C7A" w:rsidRDefault="00A20C7A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5847CB">
                        <w:rPr>
                          <w:b/>
                          <w:sz w:val="20"/>
                          <w:szCs w:val="20"/>
                          <w:u w:val="single"/>
                        </w:rPr>
                        <w:t>Cheese Platters</w:t>
                      </w: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6F487E">
                        <w:rPr>
                          <w:sz w:val="20"/>
                          <w:szCs w:val="20"/>
                        </w:rPr>
                        <w:t>Cheese, Crackers</w:t>
                      </w:r>
                      <w:r>
                        <w:rPr>
                          <w:sz w:val="20"/>
                          <w:szCs w:val="20"/>
                        </w:rPr>
                        <w:t xml:space="preserve">, Sliced bread </w:t>
                      </w:r>
                      <w:r w:rsidRPr="006F487E">
                        <w:rPr>
                          <w:sz w:val="20"/>
                          <w:szCs w:val="20"/>
                        </w:rPr>
                        <w:t>&amp; Grapes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$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6F487E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**Add Charcuterie &amp; Nuts…$5pp______</w:t>
                      </w:r>
                    </w:p>
                    <w:p w14:paraId="3D462D27" w14:textId="77777777" w:rsidR="00A20C7A" w:rsidRDefault="00A20C7A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28D40B3" w14:textId="5FF7FF86" w:rsidR="00A20C7A" w:rsidRDefault="00A20C7A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u w:val="single"/>
                        </w:rPr>
                      </w:pPr>
                      <w:r w:rsidRPr="006B206B">
                        <w:rPr>
                          <w:b/>
                          <w:u w:val="single"/>
                        </w:rPr>
                        <w:t>SPECIALTY OPTIONS</w:t>
                      </w:r>
                    </w:p>
                    <w:p w14:paraId="483F1054" w14:textId="45C0AFAE" w:rsidR="00A20C7A" w:rsidRPr="00150AC7" w:rsidRDefault="00A20C7A" w:rsidP="004960BB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2"/>
                          <w:szCs w:val="22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2"/>
                          <w:szCs w:val="22"/>
                          <w:u w:val="single"/>
                        </w:rPr>
                        <w:t>CHARCUTERRIE, PIADINE, SHOCKED OYSTER BAR, PASTA &amp; PRAWN-VEGGIE SKEWERS</w:t>
                      </w:r>
                    </w:p>
                    <w:p w14:paraId="48B71ACF" w14:textId="77777777" w:rsidR="00A20C7A" w:rsidRDefault="00A20C7A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660066"/>
                          <w:sz w:val="22"/>
                          <w:szCs w:val="22"/>
                          <w:u w:val="single"/>
                        </w:rPr>
                      </w:pPr>
                    </w:p>
                    <w:p w14:paraId="338C5815" w14:textId="2A1BF226" w:rsidR="00A20C7A" w:rsidRPr="00150AC7" w:rsidRDefault="00A20C7A" w:rsidP="00150AC7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50AC7">
                        <w:rPr>
                          <w:b/>
                          <w:sz w:val="22"/>
                          <w:szCs w:val="22"/>
                          <w:u w:val="single"/>
                        </w:rPr>
                        <w:t>Charcuterie, Cheese, Olives &amp; Nuts-</w:t>
                      </w:r>
                    </w:p>
                    <w:p w14:paraId="36623438" w14:textId="32CFAA39" w:rsidR="00A20C7A" w:rsidRPr="006E10BB" w:rsidRDefault="00A20C7A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9F6104">
                        <w:rPr>
                          <w:b/>
                          <w:sz w:val="20"/>
                          <w:szCs w:val="20"/>
                          <w:u w:val="single"/>
                        </w:rPr>
                        <w:t>Piadini Bar</w:t>
                      </w:r>
                      <w:r>
                        <w:rPr>
                          <w:sz w:val="20"/>
                          <w:szCs w:val="20"/>
                        </w:rPr>
                        <w:t>- Thin Flat Bread w/Olive oil &amp; garlic, cheese &amp; chicken topped with organic greens…$5pp_______</w:t>
                      </w:r>
                    </w:p>
                    <w:p w14:paraId="707A09AE" w14:textId="1F40A1D5" w:rsidR="00A20C7A" w:rsidRDefault="00A20C7A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Grilled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hocked 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Oyster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Bar</w:t>
                      </w:r>
                      <w:r w:rsidRPr="006F487E">
                        <w:rPr>
                          <w:sz w:val="20"/>
                          <w:szCs w:val="20"/>
                        </w:rPr>
                        <w:t>-With Avoca</w:t>
                      </w:r>
                      <w:r>
                        <w:rPr>
                          <w:sz w:val="20"/>
                          <w:szCs w:val="20"/>
                        </w:rPr>
                        <w:t>do Aioli (Unlimited Oyster Bar</w:t>
                      </w:r>
                      <w:r w:rsidRPr="006F487E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$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10pp</w:t>
                      </w:r>
                      <w:r w:rsidRPr="006F487E">
                        <w:rPr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6F487E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14D2410A" w14:textId="4D28548E" w:rsidR="00A20C7A" w:rsidRDefault="00A20C7A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357949">
                        <w:rPr>
                          <w:b/>
                          <w:sz w:val="20"/>
                          <w:szCs w:val="20"/>
                          <w:u w:val="single"/>
                        </w:rPr>
                        <w:t>Grilled Pesto-Garlic Prawn Skewers</w:t>
                      </w:r>
                      <w:r>
                        <w:rPr>
                          <w:sz w:val="20"/>
                          <w:szCs w:val="20"/>
                        </w:rPr>
                        <w:t>-Grilled Roasted Veggies and Large Prawns…$$10pp_______</w:t>
                      </w:r>
                    </w:p>
                    <w:p w14:paraId="6115D49A" w14:textId="3E11D515" w:rsidR="00A20C7A" w:rsidRDefault="00A20C7A" w:rsidP="009F6104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4960BB">
                        <w:rPr>
                          <w:b/>
                          <w:sz w:val="20"/>
                          <w:szCs w:val="20"/>
                          <w:u w:val="single"/>
                        </w:rPr>
                        <w:t>Specialty Pasta</w:t>
                      </w:r>
                      <w:r>
                        <w:rPr>
                          <w:sz w:val="20"/>
                          <w:szCs w:val="20"/>
                        </w:rPr>
                        <w:t>-Pasta Primavera, Tortellini Creamy Pesto or Chicken Fettuccine Alfredo…$10pp_______</w:t>
                      </w:r>
                    </w:p>
                    <w:p w14:paraId="79D70DB3" w14:textId="77777777" w:rsidR="00A20C7A" w:rsidRPr="006F487E" w:rsidRDefault="00A20C7A" w:rsidP="009F6104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D8A0C16" w14:textId="77777777" w:rsidR="00A20C7A" w:rsidRDefault="00A20C7A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u w:val="single"/>
                        </w:rPr>
                      </w:pPr>
                      <w:r w:rsidRPr="007C27B1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DESSERT </w:t>
                      </w:r>
                    </w:p>
                    <w:p w14:paraId="53FE704C" w14:textId="77777777" w:rsidR="00A20C7A" w:rsidRPr="00150AC7" w:rsidRDefault="00A20C7A" w:rsidP="00B769AC">
                      <w:pPr>
                        <w:tabs>
                          <w:tab w:val="left" w:pos="2865"/>
                        </w:tabs>
                        <w:ind w:left="2865" w:hanging="2865"/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(S’mores included in THE RESERVE package only) </w:t>
                      </w:r>
                    </w:p>
                    <w:p w14:paraId="6326F850" w14:textId="7948B879" w:rsidR="00A20C7A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S’mores</w:t>
                      </w:r>
                      <w:r>
                        <w:rPr>
                          <w:sz w:val="20"/>
                          <w:szCs w:val="20"/>
                        </w:rPr>
                        <w:t xml:space="preserve">-Honey Cinnamon Graham cookies, Mint chocolate </w:t>
                      </w:r>
                      <w:r w:rsidRPr="006F487E">
                        <w:rPr>
                          <w:sz w:val="20"/>
                          <w:szCs w:val="20"/>
                        </w:rPr>
                        <w:t>&amp; chocolate</w:t>
                      </w:r>
                      <w:r>
                        <w:rPr>
                          <w:sz w:val="20"/>
                          <w:szCs w:val="20"/>
                        </w:rPr>
                        <w:t>/raspberry sauce</w:t>
                      </w:r>
                      <w:r w:rsidRPr="006F487E">
                        <w:rPr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sz w:val="20"/>
                          <w:szCs w:val="20"/>
                        </w:rPr>
                        <w:t xml:space="preserve"> …$4pp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6910F3B2" w14:textId="77777777" w:rsidR="00A20C7A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4A61DD50" w14:textId="77777777" w:rsidR="00A20C7A" w:rsidRPr="006F487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742440" w14:textId="073B7CD3" w:rsidR="00A20C7A" w:rsidRDefault="00A20C7A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B76719">
                        <w:rPr>
                          <w:b/>
                          <w:color w:val="4A442A" w:themeColor="background2" w:themeShade="40"/>
                          <w:u w:val="single"/>
                        </w:rPr>
                        <w:t>SOFT DRINKS &amp; COFFEE</w:t>
                      </w:r>
                      <w:r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 &amp; EXPRESSO SERVICE</w:t>
                      </w:r>
                      <w:r>
                        <w:rPr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9F6B17" w14:textId="707E13DA" w:rsidR="00A20C7A" w:rsidRPr="006F487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sz w:val="20"/>
                          <w:szCs w:val="20"/>
                        </w:rPr>
                        <w:t>A Variety of Soft Drin</w:t>
                      </w:r>
                      <w:r>
                        <w:rPr>
                          <w:sz w:val="20"/>
                          <w:szCs w:val="20"/>
                        </w:rPr>
                        <w:t>ks, Lemonades &amp; Bottle Water (ice provided)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$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3pp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57DC21E7" w14:textId="2EB14ABF" w:rsidR="00A20C7A" w:rsidRPr="006F487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sz w:val="20"/>
                          <w:szCs w:val="20"/>
                        </w:rPr>
                        <w:t>***Coffee Service***NVC Equippe</w:t>
                      </w:r>
                      <w:r>
                        <w:rPr>
                          <w:sz w:val="20"/>
                          <w:szCs w:val="20"/>
                        </w:rPr>
                        <w:t xml:space="preserve">d with an Espresso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Machine…..$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5pp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330D7EE0" w14:textId="77777777" w:rsidR="00A20C7A" w:rsidRPr="006F487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C916B1" w14:textId="77777777" w:rsidR="00A20C7A" w:rsidRPr="006F487E" w:rsidRDefault="00A20C7A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8784A6E" w14:textId="77777777" w:rsidR="00A20C7A" w:rsidRPr="00333F6C" w:rsidRDefault="00A20C7A" w:rsidP="006F487E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339EF" w14:textId="77777777" w:rsidR="00987B0E" w:rsidRDefault="00BE3C4B" w:rsidP="00164E07">
      <w:pPr>
        <w:tabs>
          <w:tab w:val="left" w:pos="286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315A428" wp14:editId="30477956">
            <wp:extent cx="2419985" cy="187781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.aspx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70" cy="187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5BC5" w14:textId="77777777" w:rsidR="00987B0E" w:rsidRDefault="00164E07" w:rsidP="00154810">
      <w:pPr>
        <w:tabs>
          <w:tab w:val="left" w:pos="2865"/>
        </w:tabs>
        <w:jc w:val="center"/>
        <w:rPr>
          <w:b/>
          <w:color w:val="008000"/>
          <w:sz w:val="22"/>
          <w:szCs w:val="22"/>
        </w:rPr>
      </w:pPr>
      <w:r>
        <w:rPr>
          <w:b/>
        </w:rPr>
        <w:t xml:space="preserve"> </w:t>
      </w:r>
      <w:r w:rsidR="00987B0E" w:rsidRPr="00154810">
        <w:rPr>
          <w:b/>
          <w:color w:val="008000"/>
          <w:sz w:val="22"/>
          <w:szCs w:val="22"/>
        </w:rPr>
        <w:t>YOUR CHOICES &amp; SUB TOTALS…</w:t>
      </w:r>
    </w:p>
    <w:p w14:paraId="4EC95431" w14:textId="77777777" w:rsidR="00371019" w:rsidRPr="00154810" w:rsidRDefault="00371019" w:rsidP="00154810">
      <w:pPr>
        <w:tabs>
          <w:tab w:val="left" w:pos="2865"/>
        </w:tabs>
        <w:jc w:val="center"/>
        <w:rPr>
          <w:b/>
        </w:rPr>
      </w:pPr>
    </w:p>
    <w:p w14:paraId="39C7609F" w14:textId="77777777" w:rsidR="00154810" w:rsidRPr="00371019" w:rsidRDefault="00154810" w:rsidP="00154810">
      <w:pPr>
        <w:tabs>
          <w:tab w:val="left" w:pos="2865"/>
        </w:tabs>
        <w:jc w:val="center"/>
        <w:rPr>
          <w:b/>
          <w:color w:val="008000"/>
          <w:sz w:val="20"/>
          <w:szCs w:val="20"/>
        </w:rPr>
      </w:pPr>
      <w:r w:rsidRPr="00371019">
        <w:rPr>
          <w:b/>
          <w:color w:val="008000"/>
          <w:sz w:val="20"/>
          <w:szCs w:val="20"/>
        </w:rPr>
        <w:t>***Unlimited Food &amp; Service for 2 hours***</w:t>
      </w:r>
    </w:p>
    <w:p w14:paraId="30D27540" w14:textId="223A2B36" w:rsidR="00154810" w:rsidRPr="00371019" w:rsidRDefault="00154810" w:rsidP="00154810">
      <w:pPr>
        <w:tabs>
          <w:tab w:val="left" w:pos="2865"/>
        </w:tabs>
        <w:jc w:val="center"/>
        <w:rPr>
          <w:b/>
          <w:color w:val="008000"/>
          <w:sz w:val="20"/>
          <w:szCs w:val="20"/>
        </w:rPr>
      </w:pPr>
      <w:r w:rsidRPr="00371019">
        <w:rPr>
          <w:b/>
          <w:color w:val="008000"/>
          <w:sz w:val="20"/>
          <w:szCs w:val="20"/>
        </w:rPr>
        <w:t>***If you n</w:t>
      </w:r>
      <w:r w:rsidR="00150AC7">
        <w:rPr>
          <w:b/>
          <w:color w:val="008000"/>
          <w:sz w:val="20"/>
          <w:szCs w:val="20"/>
        </w:rPr>
        <w:t>eed 3 HRS service, please ADD $4 pp ($3</w:t>
      </w:r>
      <w:r w:rsidRPr="00371019">
        <w:rPr>
          <w:b/>
          <w:color w:val="008000"/>
          <w:sz w:val="20"/>
          <w:szCs w:val="20"/>
        </w:rPr>
        <w:t>00 MIN)***</w:t>
      </w:r>
    </w:p>
    <w:p w14:paraId="14E8E8A7" w14:textId="77777777" w:rsidR="00987B0E" w:rsidRPr="00371019" w:rsidRDefault="00154810" w:rsidP="00987B0E">
      <w:pPr>
        <w:tabs>
          <w:tab w:val="left" w:pos="2865"/>
        </w:tabs>
        <w:jc w:val="center"/>
        <w:rPr>
          <w:b/>
          <w:color w:val="008000"/>
          <w:sz w:val="20"/>
          <w:szCs w:val="20"/>
        </w:rPr>
      </w:pPr>
      <w:r w:rsidRPr="00371019">
        <w:rPr>
          <w:b/>
          <w:color w:val="008000"/>
          <w:sz w:val="20"/>
          <w:szCs w:val="20"/>
        </w:rPr>
        <w:t>**TRAVEL FEE MAY APPLY*</w:t>
      </w:r>
      <w:proofErr w:type="gramStart"/>
      <w:r w:rsidRPr="00371019">
        <w:rPr>
          <w:b/>
          <w:color w:val="008000"/>
          <w:sz w:val="20"/>
          <w:szCs w:val="20"/>
        </w:rPr>
        <w:t>*  All</w:t>
      </w:r>
      <w:proofErr w:type="gramEnd"/>
      <w:r w:rsidRPr="00371019">
        <w:rPr>
          <w:b/>
          <w:color w:val="008000"/>
          <w:sz w:val="20"/>
          <w:szCs w:val="20"/>
        </w:rPr>
        <w:t xml:space="preserve"> Caterings subject to 8% Tax &amp; 20% Gratuity</w:t>
      </w:r>
    </w:p>
    <w:p w14:paraId="4631FE53" w14:textId="77777777" w:rsidR="00154810" w:rsidRPr="00371019" w:rsidRDefault="00154810" w:rsidP="00987B0E">
      <w:pPr>
        <w:tabs>
          <w:tab w:val="left" w:pos="2865"/>
        </w:tabs>
        <w:jc w:val="center"/>
        <w:rPr>
          <w:b/>
          <w:color w:val="008000"/>
          <w:sz w:val="20"/>
          <w:szCs w:val="20"/>
        </w:rPr>
      </w:pPr>
    </w:p>
    <w:p w14:paraId="06F67DB6" w14:textId="77777777" w:rsidR="00987B0E" w:rsidRPr="00917438" w:rsidRDefault="00987B0E" w:rsidP="00987B0E">
      <w:pPr>
        <w:tabs>
          <w:tab w:val="left" w:pos="2865"/>
        </w:tabs>
        <w:jc w:val="center"/>
      </w:pPr>
      <w:r w:rsidRPr="00917438">
        <w:t>P</w:t>
      </w:r>
      <w:r w:rsidR="0040756F" w:rsidRPr="00917438">
        <w:t>ACKAGE</w:t>
      </w:r>
      <w:r w:rsidRPr="00917438">
        <w:t>_______</w:t>
      </w:r>
      <w:r w:rsidR="0040756F" w:rsidRPr="00917438">
        <w:t>______</w:t>
      </w:r>
      <w:r w:rsidR="00917438">
        <w:t>______________</w:t>
      </w:r>
      <w:r w:rsidRPr="00917438">
        <w:t>__@  $__________ X __________#Guests = _________________________</w:t>
      </w:r>
    </w:p>
    <w:p w14:paraId="39417480" w14:textId="77777777" w:rsidR="00987B0E" w:rsidRPr="006F487E" w:rsidRDefault="00987B0E" w:rsidP="00987B0E">
      <w:pPr>
        <w:tabs>
          <w:tab w:val="left" w:pos="2865"/>
        </w:tabs>
        <w:jc w:val="center"/>
        <w:rPr>
          <w:sz w:val="20"/>
          <w:szCs w:val="20"/>
        </w:rPr>
      </w:pPr>
    </w:p>
    <w:p w14:paraId="1F1F33FC" w14:textId="77777777" w:rsidR="00987B0E" w:rsidRPr="006F487E" w:rsidRDefault="00987B0E" w:rsidP="00987B0E">
      <w:pPr>
        <w:tabs>
          <w:tab w:val="left" w:pos="2865"/>
        </w:tabs>
        <w:jc w:val="center"/>
        <w:rPr>
          <w:sz w:val="20"/>
          <w:szCs w:val="20"/>
        </w:rPr>
      </w:pPr>
      <w:r w:rsidRPr="006F487E">
        <w:rPr>
          <w:sz w:val="20"/>
          <w:szCs w:val="20"/>
        </w:rPr>
        <w:t>Extras_____________________________$____________ X __________#Guests=_________________________</w:t>
      </w:r>
    </w:p>
    <w:p w14:paraId="0B1A0A17" w14:textId="77777777" w:rsidR="0040756F" w:rsidRPr="006F487E" w:rsidRDefault="0040756F" w:rsidP="0040756F">
      <w:pPr>
        <w:tabs>
          <w:tab w:val="left" w:pos="2865"/>
        </w:tabs>
        <w:jc w:val="center"/>
        <w:rPr>
          <w:sz w:val="20"/>
          <w:szCs w:val="20"/>
        </w:rPr>
      </w:pPr>
      <w:r w:rsidRPr="006F487E">
        <w:rPr>
          <w:sz w:val="20"/>
          <w:szCs w:val="20"/>
        </w:rPr>
        <w:t>Extras_____________________________$____________ X __________#Guests=_________________________</w:t>
      </w:r>
      <w:r w:rsidRPr="0040756F">
        <w:rPr>
          <w:sz w:val="20"/>
          <w:szCs w:val="20"/>
        </w:rPr>
        <w:t xml:space="preserve"> </w:t>
      </w:r>
      <w:r w:rsidRPr="006F487E">
        <w:rPr>
          <w:sz w:val="20"/>
          <w:szCs w:val="20"/>
        </w:rPr>
        <w:t>Extras_____________________________$____________ X __________#Guests=_________________________</w:t>
      </w:r>
    </w:p>
    <w:p w14:paraId="0101C909" w14:textId="77777777" w:rsidR="0040756F" w:rsidRDefault="0040756F" w:rsidP="0040756F">
      <w:pPr>
        <w:tabs>
          <w:tab w:val="left" w:pos="2865"/>
        </w:tabs>
        <w:jc w:val="center"/>
        <w:rPr>
          <w:sz w:val="20"/>
          <w:szCs w:val="20"/>
        </w:rPr>
      </w:pPr>
    </w:p>
    <w:p w14:paraId="3C8A05FB" w14:textId="77777777" w:rsidR="00987B0E" w:rsidRDefault="00987B0E" w:rsidP="00154810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  <w:r w:rsidRPr="006F487E">
        <w:rPr>
          <w:b/>
          <w:color w:val="800000"/>
          <w:sz w:val="20"/>
          <w:szCs w:val="20"/>
        </w:rPr>
        <w:t>Subtotal $_____________________+TX ______________+GRATUITY______________=_______________________</w:t>
      </w:r>
    </w:p>
    <w:p w14:paraId="1614525E" w14:textId="77777777" w:rsidR="00987B0E" w:rsidRDefault="00987B0E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</w:p>
    <w:p w14:paraId="24A89978" w14:textId="35BB8E0F" w:rsidR="00720E70" w:rsidRPr="00A20C7A" w:rsidRDefault="00150AC7" w:rsidP="00154810">
      <w:pPr>
        <w:tabs>
          <w:tab w:val="left" w:pos="2865"/>
        </w:tabs>
        <w:jc w:val="center"/>
        <w:rPr>
          <w:sz w:val="18"/>
          <w:szCs w:val="18"/>
        </w:rPr>
      </w:pPr>
      <w:r w:rsidRPr="00A20C7A">
        <w:rPr>
          <w:b/>
          <w:color w:val="800000"/>
          <w:sz w:val="18"/>
          <w:szCs w:val="18"/>
        </w:rPr>
        <w:t>TRAVEL FEE</w:t>
      </w:r>
      <w:r w:rsidRPr="00A20C7A">
        <w:rPr>
          <w:sz w:val="18"/>
          <w:szCs w:val="18"/>
        </w:rPr>
        <w:t xml:space="preserve"> $100-$150 (If over 15-</w:t>
      </w:r>
      <w:r w:rsidR="002C59D6" w:rsidRPr="00A20C7A">
        <w:rPr>
          <w:sz w:val="18"/>
          <w:szCs w:val="18"/>
        </w:rPr>
        <w:t xml:space="preserve"> </w:t>
      </w:r>
      <w:r w:rsidR="00154810" w:rsidRPr="00A20C7A">
        <w:rPr>
          <w:sz w:val="18"/>
          <w:szCs w:val="18"/>
        </w:rPr>
        <w:t xml:space="preserve">miles from 5795 Sharp Rd. Calistoga) </w:t>
      </w:r>
      <w:r w:rsidR="002C59D6" w:rsidRPr="00A20C7A">
        <w:rPr>
          <w:sz w:val="18"/>
          <w:szCs w:val="18"/>
        </w:rPr>
        <w:t>**_____</w:t>
      </w:r>
      <w:r w:rsidR="009B59E3" w:rsidRPr="00A20C7A">
        <w:rPr>
          <w:sz w:val="18"/>
          <w:szCs w:val="18"/>
        </w:rPr>
        <w:t>______</w:t>
      </w:r>
    </w:p>
    <w:p w14:paraId="48E159D1" w14:textId="77777777" w:rsidR="00A20C7A" w:rsidRDefault="00A20C7A" w:rsidP="00154810">
      <w:pPr>
        <w:tabs>
          <w:tab w:val="left" w:pos="2865"/>
        </w:tabs>
        <w:jc w:val="center"/>
        <w:rPr>
          <w:sz w:val="20"/>
          <w:szCs w:val="20"/>
        </w:rPr>
      </w:pPr>
    </w:p>
    <w:p w14:paraId="0B8C25BB" w14:textId="2810EBCF" w:rsidR="00A20C7A" w:rsidRPr="00A20C7A" w:rsidRDefault="00A20C7A" w:rsidP="00154810">
      <w:pPr>
        <w:tabs>
          <w:tab w:val="left" w:pos="2865"/>
        </w:tabs>
        <w:jc w:val="center"/>
        <w:rPr>
          <w:b/>
          <w:color w:val="800000"/>
          <w:sz w:val="22"/>
          <w:szCs w:val="22"/>
        </w:rPr>
      </w:pPr>
      <w:r w:rsidRPr="00A20C7A">
        <w:rPr>
          <w:b/>
          <w:color w:val="800000"/>
          <w:sz w:val="22"/>
          <w:szCs w:val="22"/>
        </w:rPr>
        <w:t>GRAND TOTAL ________________+TRAVEL (ONLY IF APPLIES)__________=______________________</w:t>
      </w:r>
    </w:p>
    <w:p w14:paraId="026CC15E" w14:textId="77777777" w:rsidR="00A20C7A" w:rsidRPr="00A20C7A" w:rsidRDefault="00A20C7A" w:rsidP="00154810">
      <w:pPr>
        <w:tabs>
          <w:tab w:val="left" w:pos="2865"/>
        </w:tabs>
        <w:jc w:val="center"/>
        <w:rPr>
          <w:b/>
          <w:color w:val="800000"/>
          <w:sz w:val="22"/>
          <w:szCs w:val="22"/>
        </w:rPr>
      </w:pPr>
    </w:p>
    <w:p w14:paraId="083F8869" w14:textId="2142DF82" w:rsidR="00A20C7A" w:rsidRPr="00A20C7A" w:rsidRDefault="00A20C7A" w:rsidP="00154810">
      <w:pPr>
        <w:tabs>
          <w:tab w:val="left" w:pos="2865"/>
        </w:tabs>
        <w:jc w:val="center"/>
        <w:rPr>
          <w:b/>
          <w:color w:val="800000"/>
          <w:sz w:val="22"/>
          <w:szCs w:val="22"/>
        </w:rPr>
      </w:pPr>
      <w:r w:rsidRPr="00A20C7A">
        <w:rPr>
          <w:b/>
          <w:color w:val="800000"/>
          <w:sz w:val="22"/>
          <w:szCs w:val="22"/>
        </w:rPr>
        <w:t>-$500 Deposit TOTAL DUE$__________________</w:t>
      </w:r>
    </w:p>
    <w:p w14:paraId="731468B5" w14:textId="77777777" w:rsidR="00720E70" w:rsidRDefault="00720E70" w:rsidP="00164E07">
      <w:pPr>
        <w:tabs>
          <w:tab w:val="left" w:pos="2865"/>
        </w:tabs>
        <w:jc w:val="center"/>
        <w:rPr>
          <w:b/>
          <w:sz w:val="20"/>
          <w:szCs w:val="20"/>
        </w:rPr>
      </w:pPr>
    </w:p>
    <w:p w14:paraId="7101D8F8" w14:textId="53D9A5B8" w:rsidR="00164E07" w:rsidRPr="00B45DF0" w:rsidRDefault="00B45DF0" w:rsidP="00164E07">
      <w:pPr>
        <w:tabs>
          <w:tab w:val="left" w:pos="2865"/>
        </w:tabs>
        <w:jc w:val="center"/>
        <w:rPr>
          <w:color w:val="800000"/>
          <w:sz w:val="20"/>
          <w:szCs w:val="20"/>
        </w:rPr>
      </w:pPr>
      <w:r w:rsidRPr="00B45DF0">
        <w:rPr>
          <w:b/>
          <w:color w:val="800000"/>
          <w:sz w:val="20"/>
          <w:szCs w:val="20"/>
        </w:rPr>
        <w:t>**PAYMENT DUE AT THE EVENT, UNLESS OTER ARRANGEMENTS ARE MADE</w:t>
      </w:r>
      <w:r w:rsidR="00150AC7">
        <w:rPr>
          <w:b/>
          <w:color w:val="800000"/>
          <w:sz w:val="20"/>
          <w:szCs w:val="20"/>
        </w:rPr>
        <w:t xml:space="preserve">  </w:t>
      </w:r>
      <w:r w:rsidRPr="00B45DF0">
        <w:rPr>
          <w:b/>
          <w:color w:val="800000"/>
          <w:sz w:val="20"/>
          <w:szCs w:val="20"/>
        </w:rPr>
        <w:t>**</w:t>
      </w:r>
      <w:r w:rsidR="00164E07" w:rsidRPr="00B45DF0">
        <w:rPr>
          <w:b/>
          <w:color w:val="800000"/>
          <w:sz w:val="20"/>
          <w:szCs w:val="20"/>
        </w:rPr>
        <w:t>THANK YOU!</w:t>
      </w:r>
    </w:p>
    <w:p w14:paraId="6EED8D9D" w14:textId="77777777" w:rsidR="00987B0E" w:rsidRDefault="00987B0E" w:rsidP="00987B0E">
      <w:pPr>
        <w:tabs>
          <w:tab w:val="left" w:pos="2865"/>
        </w:tabs>
        <w:rPr>
          <w:b/>
          <w:sz w:val="20"/>
          <w:szCs w:val="20"/>
        </w:rPr>
      </w:pPr>
    </w:p>
    <w:p w14:paraId="2A5EB30D" w14:textId="1C072C6B" w:rsidR="00987B0E" w:rsidRDefault="00150AC7" w:rsidP="00987B0E">
      <w:pPr>
        <w:tabs>
          <w:tab w:val="left" w:pos="286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is is</w:t>
      </w:r>
      <w:r w:rsidR="00987B0E" w:rsidRPr="006F487E">
        <w:rPr>
          <w:b/>
          <w:sz w:val="20"/>
          <w:szCs w:val="20"/>
        </w:rPr>
        <w:t xml:space="preserve"> a Contra</w:t>
      </w:r>
      <w:r w:rsidR="00154810">
        <w:rPr>
          <w:b/>
          <w:sz w:val="20"/>
          <w:szCs w:val="20"/>
        </w:rPr>
        <w:t xml:space="preserve">ct between La Prima Pizza, </w:t>
      </w:r>
      <w:r w:rsidR="00987B0E" w:rsidRPr="006F487E">
        <w:rPr>
          <w:b/>
          <w:sz w:val="20"/>
          <w:szCs w:val="20"/>
        </w:rPr>
        <w:t xml:space="preserve">DBA Napa Valley </w:t>
      </w:r>
      <w:proofErr w:type="gramStart"/>
      <w:r w:rsidR="00987B0E" w:rsidRPr="006F487E">
        <w:rPr>
          <w:b/>
          <w:sz w:val="20"/>
          <w:szCs w:val="20"/>
        </w:rPr>
        <w:t>Crust  and</w:t>
      </w:r>
      <w:proofErr w:type="gramEnd"/>
      <w:r w:rsidR="00987B0E">
        <w:rPr>
          <w:b/>
          <w:sz w:val="20"/>
          <w:szCs w:val="20"/>
        </w:rPr>
        <w:t>:</w:t>
      </w:r>
    </w:p>
    <w:p w14:paraId="0E07CCAC" w14:textId="77777777" w:rsidR="00987B0E" w:rsidRPr="006F487E" w:rsidRDefault="00987B0E" w:rsidP="00987B0E">
      <w:pPr>
        <w:tabs>
          <w:tab w:val="left" w:pos="2865"/>
        </w:tabs>
        <w:jc w:val="center"/>
        <w:rPr>
          <w:b/>
          <w:sz w:val="20"/>
          <w:szCs w:val="20"/>
        </w:rPr>
      </w:pPr>
    </w:p>
    <w:p w14:paraId="5C4398E2" w14:textId="77777777" w:rsidR="00987B0E" w:rsidRDefault="00987B0E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  <w:r w:rsidRPr="006F487E">
        <w:rPr>
          <w:b/>
          <w:sz w:val="20"/>
          <w:szCs w:val="20"/>
        </w:rPr>
        <w:t>_____________________________________________________________________________________________</w:t>
      </w:r>
    </w:p>
    <w:p w14:paraId="284CEAFF" w14:textId="77777777" w:rsidR="00987B0E" w:rsidRDefault="00987B0E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</w:p>
    <w:p w14:paraId="29E00AC3" w14:textId="4690A4FF" w:rsidR="0040756F" w:rsidRPr="001555FE" w:rsidRDefault="00917438" w:rsidP="00987B0E">
      <w:pPr>
        <w:tabs>
          <w:tab w:val="left" w:pos="2865"/>
        </w:tabs>
        <w:jc w:val="center"/>
        <w:rPr>
          <w:b/>
          <w:color w:val="984806" w:themeColor="accent6" w:themeShade="80"/>
          <w:sz w:val="20"/>
          <w:szCs w:val="20"/>
        </w:rPr>
      </w:pPr>
      <w:r w:rsidRPr="001555FE">
        <w:rPr>
          <w:b/>
          <w:bCs/>
          <w:color w:val="984806" w:themeColor="accent6" w:themeShade="80"/>
          <w:sz w:val="20"/>
          <w:szCs w:val="20"/>
        </w:rPr>
        <w:t xml:space="preserve">Guest count </w:t>
      </w:r>
      <w:r w:rsidR="00823061" w:rsidRPr="001555FE">
        <w:rPr>
          <w:b/>
          <w:bCs/>
          <w:color w:val="984806" w:themeColor="accent6" w:themeShade="80"/>
          <w:sz w:val="20"/>
          <w:szCs w:val="20"/>
        </w:rPr>
        <w:t xml:space="preserve">INCREASE </w:t>
      </w:r>
      <w:r w:rsidRPr="001555FE">
        <w:rPr>
          <w:b/>
          <w:bCs/>
          <w:color w:val="984806" w:themeColor="accent6" w:themeShade="80"/>
          <w:sz w:val="20"/>
          <w:szCs w:val="20"/>
        </w:rPr>
        <w:t>changes</w:t>
      </w:r>
      <w:r w:rsidR="0040756F" w:rsidRPr="001555FE">
        <w:rPr>
          <w:b/>
          <w:bCs/>
          <w:color w:val="984806" w:themeColor="accent6" w:themeShade="80"/>
          <w:sz w:val="20"/>
          <w:szCs w:val="20"/>
        </w:rPr>
        <w:t xml:space="preserve"> </w:t>
      </w:r>
      <w:r w:rsidRPr="001555FE">
        <w:rPr>
          <w:b/>
          <w:bCs/>
          <w:color w:val="984806" w:themeColor="accent6" w:themeShade="80"/>
          <w:sz w:val="20"/>
          <w:szCs w:val="20"/>
        </w:rPr>
        <w:t>-</w:t>
      </w:r>
      <w:r w:rsidR="00823061" w:rsidRPr="001555FE">
        <w:rPr>
          <w:b/>
          <w:bCs/>
          <w:color w:val="984806" w:themeColor="accent6" w:themeShade="80"/>
          <w:sz w:val="20"/>
          <w:szCs w:val="20"/>
        </w:rPr>
        <w:t xml:space="preserve"> </w:t>
      </w:r>
      <w:r w:rsidRPr="001555FE">
        <w:rPr>
          <w:b/>
          <w:bCs/>
          <w:color w:val="984806" w:themeColor="accent6" w:themeShade="80"/>
          <w:sz w:val="20"/>
          <w:szCs w:val="20"/>
        </w:rPr>
        <w:t>Please call/TXT/email NVC</w:t>
      </w:r>
      <w:r w:rsidR="009B59E3" w:rsidRPr="001555FE">
        <w:rPr>
          <w:b/>
          <w:bCs/>
          <w:color w:val="984806" w:themeColor="accent6" w:themeShade="80"/>
          <w:sz w:val="20"/>
          <w:szCs w:val="20"/>
        </w:rPr>
        <w:t xml:space="preserve"> up to 3</w:t>
      </w:r>
      <w:r w:rsidR="00823061" w:rsidRPr="001555FE">
        <w:rPr>
          <w:b/>
          <w:bCs/>
          <w:color w:val="984806" w:themeColor="accent6" w:themeShade="80"/>
          <w:sz w:val="20"/>
          <w:szCs w:val="20"/>
        </w:rPr>
        <w:t xml:space="preserve"> days prior to event</w:t>
      </w:r>
      <w:r w:rsidR="00823061" w:rsidRPr="001555FE">
        <w:rPr>
          <w:b/>
          <w:color w:val="984806" w:themeColor="accent6" w:themeShade="80"/>
          <w:sz w:val="20"/>
          <w:szCs w:val="20"/>
        </w:rPr>
        <w:t>*</w:t>
      </w:r>
    </w:p>
    <w:p w14:paraId="13099151" w14:textId="59004678" w:rsidR="00917438" w:rsidRPr="001555FE" w:rsidRDefault="00150AC7" w:rsidP="00987B0E">
      <w:pPr>
        <w:tabs>
          <w:tab w:val="left" w:pos="2865"/>
        </w:tabs>
        <w:jc w:val="center"/>
        <w:rPr>
          <w:b/>
          <w:color w:val="984806" w:themeColor="accent6" w:themeShade="80"/>
          <w:sz w:val="20"/>
          <w:szCs w:val="20"/>
        </w:rPr>
      </w:pPr>
      <w:r w:rsidRPr="001555FE">
        <w:rPr>
          <w:b/>
          <w:color w:val="984806" w:themeColor="accent6" w:themeShade="80"/>
          <w:sz w:val="20"/>
          <w:szCs w:val="20"/>
        </w:rPr>
        <w:t>(C</w:t>
      </w:r>
      <w:r w:rsidR="00917438" w:rsidRPr="001555FE">
        <w:rPr>
          <w:b/>
          <w:color w:val="984806" w:themeColor="accent6" w:themeShade="80"/>
          <w:sz w:val="20"/>
          <w:szCs w:val="20"/>
        </w:rPr>
        <w:t>ontracted # of guests will be the minimum</w:t>
      </w:r>
      <w:r w:rsidR="00823061" w:rsidRPr="001555FE">
        <w:rPr>
          <w:b/>
          <w:color w:val="984806" w:themeColor="accent6" w:themeShade="80"/>
          <w:sz w:val="20"/>
          <w:szCs w:val="20"/>
        </w:rPr>
        <w:t xml:space="preserve"> charged</w:t>
      </w:r>
      <w:r w:rsidR="00917438" w:rsidRPr="001555FE">
        <w:rPr>
          <w:b/>
          <w:color w:val="984806" w:themeColor="accent6" w:themeShade="80"/>
          <w:sz w:val="20"/>
          <w:szCs w:val="20"/>
        </w:rPr>
        <w:t>)</w:t>
      </w:r>
    </w:p>
    <w:p w14:paraId="711885EC" w14:textId="77777777" w:rsidR="00917438" w:rsidRPr="006F487E" w:rsidRDefault="00917438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</w:p>
    <w:p w14:paraId="2BB48214" w14:textId="77777777" w:rsidR="00A20C7A" w:rsidRDefault="00987B0E" w:rsidP="00987B0E">
      <w:pPr>
        <w:tabs>
          <w:tab w:val="left" w:pos="2865"/>
        </w:tabs>
        <w:rPr>
          <w:sz w:val="20"/>
          <w:szCs w:val="20"/>
        </w:rPr>
      </w:pPr>
      <w:r w:rsidRPr="006F487E">
        <w:rPr>
          <w:sz w:val="20"/>
          <w:szCs w:val="20"/>
        </w:rPr>
        <w:t xml:space="preserve">Your </w:t>
      </w:r>
      <w:r>
        <w:rPr>
          <w:sz w:val="20"/>
          <w:szCs w:val="20"/>
        </w:rPr>
        <w:t>guest</w:t>
      </w:r>
      <w:r w:rsidRPr="006F487E">
        <w:rPr>
          <w:sz w:val="20"/>
          <w:szCs w:val="20"/>
        </w:rPr>
        <w:t xml:space="preserve"> head count </w:t>
      </w:r>
      <w:proofErr w:type="spellStart"/>
      <w:r w:rsidRPr="006F487E">
        <w:rPr>
          <w:sz w:val="20"/>
          <w:szCs w:val="20"/>
        </w:rPr>
        <w:t>of________</w:t>
      </w:r>
      <w:proofErr w:type="gramStart"/>
      <w:r>
        <w:rPr>
          <w:sz w:val="20"/>
          <w:szCs w:val="20"/>
        </w:rPr>
        <w:t>guests</w:t>
      </w:r>
      <w:proofErr w:type="spellEnd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r w:rsidRPr="006F487E">
        <w:rPr>
          <w:sz w:val="20"/>
          <w:szCs w:val="20"/>
        </w:rPr>
        <w:t xml:space="preserve">will be charged as your minimum. </w:t>
      </w:r>
      <w:r>
        <w:rPr>
          <w:sz w:val="20"/>
          <w:szCs w:val="20"/>
        </w:rPr>
        <w:t>For i</w:t>
      </w:r>
      <w:r w:rsidR="00917438">
        <w:rPr>
          <w:sz w:val="20"/>
          <w:szCs w:val="20"/>
        </w:rPr>
        <w:t>n</w:t>
      </w:r>
      <w:r w:rsidR="00720E70">
        <w:rPr>
          <w:sz w:val="20"/>
          <w:szCs w:val="20"/>
        </w:rPr>
        <w:t>crement in guest count at event,</w:t>
      </w:r>
      <w:r w:rsidR="00917438">
        <w:rPr>
          <w:sz w:val="20"/>
          <w:szCs w:val="20"/>
        </w:rPr>
        <w:t xml:space="preserve"> </w:t>
      </w:r>
      <w:r w:rsidRPr="006F487E">
        <w:rPr>
          <w:sz w:val="20"/>
          <w:szCs w:val="20"/>
        </w:rPr>
        <w:t xml:space="preserve">NVC </w:t>
      </w:r>
      <w:r w:rsidR="00720E70">
        <w:rPr>
          <w:sz w:val="20"/>
          <w:szCs w:val="20"/>
        </w:rPr>
        <w:t>will</w:t>
      </w:r>
      <w:r w:rsidRPr="006F487E">
        <w:rPr>
          <w:sz w:val="20"/>
          <w:szCs w:val="20"/>
        </w:rPr>
        <w:t xml:space="preserve"> make pric</w:t>
      </w:r>
      <w:r w:rsidR="00164E07">
        <w:rPr>
          <w:sz w:val="20"/>
          <w:szCs w:val="20"/>
        </w:rPr>
        <w:t xml:space="preserve">e adjustments. </w:t>
      </w:r>
    </w:p>
    <w:p w14:paraId="7CF42CA5" w14:textId="5324E13A" w:rsidR="00A20C7A" w:rsidRPr="00A20C7A" w:rsidRDefault="00164E07" w:rsidP="00164E07">
      <w:pPr>
        <w:tabs>
          <w:tab w:val="left" w:pos="2865"/>
        </w:tabs>
        <w:rPr>
          <w:b/>
          <w:color w:val="800000"/>
          <w:sz w:val="20"/>
          <w:szCs w:val="20"/>
        </w:rPr>
      </w:pPr>
      <w:r w:rsidRPr="00A20C7A">
        <w:rPr>
          <w:b/>
          <w:color w:val="800000"/>
          <w:sz w:val="20"/>
          <w:szCs w:val="20"/>
        </w:rPr>
        <w:t>For questions/</w:t>
      </w:r>
      <w:r w:rsidR="00987B0E" w:rsidRPr="00A20C7A">
        <w:rPr>
          <w:b/>
          <w:color w:val="800000"/>
          <w:sz w:val="20"/>
          <w:szCs w:val="20"/>
        </w:rPr>
        <w:t xml:space="preserve">concerns </w:t>
      </w:r>
      <w:r w:rsidR="00A20C7A" w:rsidRPr="00A20C7A">
        <w:rPr>
          <w:b/>
          <w:color w:val="800000"/>
          <w:sz w:val="20"/>
          <w:szCs w:val="20"/>
        </w:rPr>
        <w:t xml:space="preserve">please call or text BETTY at </w:t>
      </w:r>
      <w:r w:rsidRPr="00A20C7A">
        <w:rPr>
          <w:b/>
          <w:color w:val="800000"/>
          <w:sz w:val="20"/>
          <w:szCs w:val="20"/>
        </w:rPr>
        <w:t xml:space="preserve">(707) </w:t>
      </w:r>
      <w:r w:rsidR="00A20C7A" w:rsidRPr="00A20C7A">
        <w:rPr>
          <w:b/>
          <w:color w:val="800000"/>
          <w:sz w:val="20"/>
          <w:szCs w:val="20"/>
        </w:rPr>
        <w:t>396-1579 or ALDO at (707) 396-1578</w:t>
      </w:r>
    </w:p>
    <w:p w14:paraId="493BD35E" w14:textId="3E61A1C3" w:rsidR="00164E07" w:rsidRDefault="00987B0E" w:rsidP="00164E07">
      <w:pPr>
        <w:tabs>
          <w:tab w:val="left" w:pos="2865"/>
        </w:tabs>
        <w:rPr>
          <w:b/>
          <w:sz w:val="20"/>
          <w:szCs w:val="20"/>
        </w:rPr>
      </w:pPr>
      <w:r w:rsidRPr="00164E07">
        <w:rPr>
          <w:b/>
          <w:sz w:val="20"/>
          <w:szCs w:val="20"/>
        </w:rPr>
        <w:t xml:space="preserve">Please complete contract, sign and return via email </w:t>
      </w:r>
      <w:proofErr w:type="gramStart"/>
      <w:r w:rsidRPr="00164E07">
        <w:rPr>
          <w:b/>
          <w:sz w:val="20"/>
          <w:szCs w:val="20"/>
        </w:rPr>
        <w:t>to :</w:t>
      </w:r>
      <w:proofErr w:type="gramEnd"/>
      <w:r w:rsidRPr="00164E07">
        <w:rPr>
          <w:b/>
          <w:sz w:val="20"/>
          <w:szCs w:val="20"/>
        </w:rPr>
        <w:t xml:space="preserve"> </w:t>
      </w:r>
      <w:hyperlink r:id="rId9" w:history="1">
        <w:r w:rsidRPr="00164E07">
          <w:rPr>
            <w:rStyle w:val="Hyperlink"/>
            <w:b/>
            <w:sz w:val="20"/>
            <w:szCs w:val="20"/>
          </w:rPr>
          <w:t>laprimapizza@aol.com</w:t>
        </w:r>
      </w:hyperlink>
      <w:r w:rsidRPr="00164E07">
        <w:rPr>
          <w:b/>
          <w:sz w:val="20"/>
          <w:szCs w:val="20"/>
        </w:rPr>
        <w:t xml:space="preserve">. </w:t>
      </w:r>
    </w:p>
    <w:p w14:paraId="17289C76" w14:textId="77777777" w:rsidR="00720E70" w:rsidRDefault="00720E70" w:rsidP="00164E07">
      <w:pPr>
        <w:tabs>
          <w:tab w:val="left" w:pos="28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lease sign this contract to agree to La Prima Pizza/Napa Valley Crust Catering Conditions.</w:t>
      </w:r>
    </w:p>
    <w:p w14:paraId="0C071025" w14:textId="66198AF1" w:rsidR="00720E70" w:rsidRDefault="00B45DF0" w:rsidP="00B45DF0">
      <w:pPr>
        <w:tabs>
          <w:tab w:val="left" w:pos="2865"/>
        </w:tabs>
        <w:jc w:val="center"/>
        <w:rPr>
          <w:b/>
          <w:color w:val="800000"/>
          <w:sz w:val="18"/>
          <w:szCs w:val="18"/>
        </w:rPr>
      </w:pPr>
      <w:r w:rsidRPr="00B45DF0">
        <w:rPr>
          <w:b/>
          <w:color w:val="800000"/>
          <w:sz w:val="18"/>
          <w:szCs w:val="18"/>
        </w:rPr>
        <w:t>**Check payments** P</w:t>
      </w:r>
      <w:r w:rsidR="00720E70" w:rsidRPr="00B45DF0">
        <w:rPr>
          <w:b/>
          <w:color w:val="800000"/>
          <w:sz w:val="18"/>
          <w:szCs w:val="18"/>
        </w:rPr>
        <w:t xml:space="preserve">lease make check to </w:t>
      </w:r>
      <w:r w:rsidR="00A20C7A">
        <w:rPr>
          <w:b/>
          <w:color w:val="800000"/>
          <w:sz w:val="18"/>
          <w:szCs w:val="18"/>
        </w:rPr>
        <w:t>NAPA VALLEY CRUST</w:t>
      </w:r>
      <w:r w:rsidR="00720E70" w:rsidRPr="00B45DF0">
        <w:rPr>
          <w:b/>
          <w:color w:val="800000"/>
          <w:sz w:val="18"/>
          <w:szCs w:val="18"/>
        </w:rPr>
        <w:t>. Mail to 5795 Sharp Rd. Calistoga, CA</w:t>
      </w:r>
      <w:r w:rsidRPr="00B45DF0">
        <w:rPr>
          <w:b/>
          <w:color w:val="800000"/>
          <w:sz w:val="18"/>
          <w:szCs w:val="18"/>
        </w:rPr>
        <w:t xml:space="preserve"> 94515</w:t>
      </w:r>
    </w:p>
    <w:p w14:paraId="0603148A" w14:textId="77777777" w:rsidR="00154810" w:rsidRDefault="00154810" w:rsidP="00B45DF0">
      <w:pPr>
        <w:tabs>
          <w:tab w:val="left" w:pos="2865"/>
        </w:tabs>
        <w:jc w:val="center"/>
        <w:rPr>
          <w:b/>
          <w:color w:val="800000"/>
          <w:sz w:val="18"/>
          <w:szCs w:val="18"/>
        </w:rPr>
      </w:pPr>
    </w:p>
    <w:p w14:paraId="5734C82F" w14:textId="77777777" w:rsidR="00987B0E" w:rsidRPr="006F487E" w:rsidRDefault="00987B0E" w:rsidP="00987B0E">
      <w:pPr>
        <w:tabs>
          <w:tab w:val="left" w:pos="2865"/>
        </w:tabs>
        <w:rPr>
          <w:sz w:val="20"/>
          <w:szCs w:val="20"/>
        </w:rPr>
      </w:pPr>
    </w:p>
    <w:p w14:paraId="1EF09D66" w14:textId="77777777" w:rsidR="00987B0E" w:rsidRDefault="00987B0E" w:rsidP="00987B0E">
      <w:pPr>
        <w:tabs>
          <w:tab w:val="left" w:pos="2865"/>
        </w:tabs>
        <w:rPr>
          <w:sz w:val="20"/>
          <w:szCs w:val="20"/>
        </w:rPr>
      </w:pPr>
      <w:r w:rsidRPr="006F487E">
        <w:rPr>
          <w:sz w:val="20"/>
          <w:szCs w:val="20"/>
        </w:rPr>
        <w:t>Name_______</w:t>
      </w:r>
      <w:r>
        <w:rPr>
          <w:sz w:val="20"/>
          <w:szCs w:val="20"/>
        </w:rPr>
        <w:t>_______</w:t>
      </w:r>
      <w:r w:rsidRPr="006F487E">
        <w:rPr>
          <w:sz w:val="20"/>
          <w:szCs w:val="20"/>
        </w:rPr>
        <w:t>___________</w:t>
      </w:r>
      <w:r>
        <w:rPr>
          <w:sz w:val="20"/>
          <w:szCs w:val="20"/>
        </w:rPr>
        <w:t>_____</w:t>
      </w:r>
      <w:r w:rsidRPr="006F487E">
        <w:rPr>
          <w:sz w:val="20"/>
          <w:szCs w:val="20"/>
        </w:rPr>
        <w:t>____________________Signature____</w:t>
      </w:r>
      <w:r>
        <w:rPr>
          <w:sz w:val="20"/>
          <w:szCs w:val="20"/>
        </w:rPr>
        <w:t>_____</w:t>
      </w:r>
      <w:r w:rsidRPr="006F487E">
        <w:rPr>
          <w:sz w:val="20"/>
          <w:szCs w:val="20"/>
        </w:rPr>
        <w:t>_____________________________Date_____</w:t>
      </w:r>
      <w:r>
        <w:rPr>
          <w:sz w:val="20"/>
          <w:szCs w:val="20"/>
        </w:rPr>
        <w:t>__________</w:t>
      </w:r>
    </w:p>
    <w:p w14:paraId="0FD3223B" w14:textId="77777777" w:rsidR="0040756F" w:rsidRDefault="0040756F" w:rsidP="00987B0E">
      <w:pPr>
        <w:tabs>
          <w:tab w:val="left" w:pos="2865"/>
        </w:tabs>
        <w:rPr>
          <w:sz w:val="20"/>
          <w:szCs w:val="20"/>
        </w:rPr>
      </w:pPr>
    </w:p>
    <w:p w14:paraId="31D4F28C" w14:textId="449D02B3" w:rsidR="0040756F" w:rsidRPr="006F487E" w:rsidRDefault="0040756F" w:rsidP="00987B0E">
      <w:pPr>
        <w:tabs>
          <w:tab w:val="left" w:pos="286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NVC</w:t>
      </w:r>
      <w:r w:rsidR="00823061">
        <w:rPr>
          <w:sz w:val="20"/>
          <w:szCs w:val="20"/>
        </w:rPr>
        <w:t>____________</w:t>
      </w:r>
      <w:r w:rsidR="00823061" w:rsidRPr="00823061">
        <w:rPr>
          <w:color w:val="0000FF"/>
          <w:sz w:val="22"/>
          <w:szCs w:val="22"/>
        </w:rPr>
        <w:t>Elizabeth</w:t>
      </w:r>
      <w:proofErr w:type="spellEnd"/>
      <w:r w:rsidR="00823061" w:rsidRPr="00823061">
        <w:rPr>
          <w:color w:val="0000FF"/>
          <w:sz w:val="22"/>
          <w:szCs w:val="22"/>
        </w:rPr>
        <w:t xml:space="preserve"> </w:t>
      </w:r>
      <w:proofErr w:type="spellStart"/>
      <w:r w:rsidR="00823061" w:rsidRPr="00823061">
        <w:rPr>
          <w:color w:val="0000FF"/>
          <w:sz w:val="22"/>
          <w:szCs w:val="22"/>
        </w:rPr>
        <w:t>Nunez</w:t>
      </w:r>
      <w:r w:rsidRPr="00823061">
        <w:rPr>
          <w:color w:val="0000FF"/>
          <w:sz w:val="22"/>
          <w:szCs w:val="22"/>
        </w:rPr>
        <w:t>_</w:t>
      </w:r>
      <w:r w:rsidR="00BE7F4E">
        <w:rPr>
          <w:color w:val="0000FF"/>
          <w:sz w:val="22"/>
          <w:szCs w:val="22"/>
        </w:rPr>
        <w:t>_____</w:t>
      </w:r>
      <w:r w:rsidRPr="00823061">
        <w:rPr>
          <w:color w:val="0000FF"/>
          <w:sz w:val="22"/>
          <w:szCs w:val="22"/>
        </w:rPr>
        <w:t>_______</w:t>
      </w:r>
      <w:r w:rsidRPr="006F487E">
        <w:rPr>
          <w:sz w:val="20"/>
          <w:szCs w:val="20"/>
        </w:rPr>
        <w:t>Signature__</w:t>
      </w:r>
      <w:r w:rsidR="00823061">
        <w:rPr>
          <w:sz w:val="20"/>
          <w:szCs w:val="20"/>
        </w:rPr>
        <w:t>_______</w:t>
      </w:r>
      <w:r w:rsidRPr="006F487E">
        <w:rPr>
          <w:sz w:val="20"/>
          <w:szCs w:val="20"/>
        </w:rPr>
        <w:t>__</w:t>
      </w:r>
      <w:r w:rsidR="00823061">
        <w:rPr>
          <w:sz w:val="20"/>
          <w:szCs w:val="20"/>
        </w:rPr>
        <w:t>_</w:t>
      </w:r>
      <w:r w:rsidR="00823061" w:rsidRPr="00823061">
        <w:rPr>
          <w:rFonts w:ascii="Snell Roundhand" w:hAnsi="Snell Roundhand"/>
          <w:b/>
          <w:color w:val="0000FF"/>
          <w:sz w:val="20"/>
          <w:szCs w:val="20"/>
        </w:rPr>
        <w:t>Elizabeth</w:t>
      </w:r>
      <w:proofErr w:type="spellEnd"/>
      <w:r w:rsidR="00823061" w:rsidRPr="00823061">
        <w:rPr>
          <w:rFonts w:ascii="Snell Roundhand" w:hAnsi="Snell Roundhand"/>
          <w:b/>
          <w:color w:val="0000FF"/>
          <w:sz w:val="20"/>
          <w:szCs w:val="20"/>
        </w:rPr>
        <w:t xml:space="preserve"> </w:t>
      </w:r>
      <w:proofErr w:type="spellStart"/>
      <w:r w:rsidR="00823061" w:rsidRPr="00823061">
        <w:rPr>
          <w:rFonts w:ascii="Snell Roundhand" w:hAnsi="Snell Roundhand"/>
          <w:b/>
          <w:color w:val="0000FF"/>
          <w:sz w:val="20"/>
          <w:szCs w:val="20"/>
        </w:rPr>
        <w:t>Nunez</w:t>
      </w:r>
      <w:r w:rsidR="00823061">
        <w:rPr>
          <w:sz w:val="20"/>
          <w:szCs w:val="20"/>
        </w:rPr>
        <w:t>________</w:t>
      </w:r>
      <w:r w:rsidRPr="006F487E">
        <w:rPr>
          <w:sz w:val="20"/>
          <w:szCs w:val="20"/>
        </w:rPr>
        <w:t>__Date</w:t>
      </w:r>
      <w:proofErr w:type="spellEnd"/>
      <w:r w:rsidRPr="006F487E">
        <w:rPr>
          <w:sz w:val="20"/>
          <w:szCs w:val="20"/>
        </w:rPr>
        <w:t>_____</w:t>
      </w:r>
      <w:r>
        <w:rPr>
          <w:sz w:val="20"/>
          <w:szCs w:val="20"/>
        </w:rPr>
        <w:t>________</w:t>
      </w:r>
      <w:r w:rsidR="00823061">
        <w:rPr>
          <w:sz w:val="20"/>
          <w:szCs w:val="20"/>
        </w:rPr>
        <w:t>___</w:t>
      </w:r>
    </w:p>
    <w:p w14:paraId="1277C10F" w14:textId="77777777" w:rsidR="00FE589F" w:rsidRPr="00873362" w:rsidRDefault="00FE589F" w:rsidP="00987B0E">
      <w:pPr>
        <w:tabs>
          <w:tab w:val="left" w:pos="2865"/>
        </w:tabs>
        <w:rPr>
          <w:sz w:val="22"/>
          <w:szCs w:val="22"/>
        </w:rPr>
      </w:pPr>
      <w:bookmarkStart w:id="0" w:name="_GoBack"/>
      <w:bookmarkEnd w:id="0"/>
    </w:p>
    <w:sectPr w:rsidR="00FE589F" w:rsidRPr="00873362" w:rsidSect="00602E08">
      <w:pgSz w:w="12240" w:h="15840"/>
      <w:pgMar w:top="1440" w:right="1440" w:bottom="1440" w:left="1440" w:header="720" w:footer="720" w:gutter="0"/>
      <w:pgBorders>
        <w:top w:val="single" w:sz="18" w:space="1" w:color="4A442A" w:themeColor="background2" w:themeShade="40"/>
        <w:left w:val="single" w:sz="18" w:space="1" w:color="4A442A" w:themeColor="background2" w:themeShade="40"/>
        <w:bottom w:val="single" w:sz="18" w:space="1" w:color="4A442A" w:themeColor="background2" w:themeShade="40"/>
        <w:right w:val="single" w:sz="18" w:space="1" w:color="4A442A" w:themeColor="background2" w:themeShade="4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170"/>
    <w:multiLevelType w:val="hybridMultilevel"/>
    <w:tmpl w:val="CFFE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91FB4"/>
    <w:multiLevelType w:val="hybridMultilevel"/>
    <w:tmpl w:val="C54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9"/>
  <w:alignBordersAndEdges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08"/>
    <w:rsid w:val="0001192E"/>
    <w:rsid w:val="00057E9A"/>
    <w:rsid w:val="000B4247"/>
    <w:rsid w:val="00150111"/>
    <w:rsid w:val="00150AC7"/>
    <w:rsid w:val="00154810"/>
    <w:rsid w:val="001555FE"/>
    <w:rsid w:val="00164E07"/>
    <w:rsid w:val="00172BC0"/>
    <w:rsid w:val="001B2069"/>
    <w:rsid w:val="001C62CA"/>
    <w:rsid w:val="00202893"/>
    <w:rsid w:val="002310C9"/>
    <w:rsid w:val="00235652"/>
    <w:rsid w:val="002C59D6"/>
    <w:rsid w:val="00357949"/>
    <w:rsid w:val="00371019"/>
    <w:rsid w:val="003C40AA"/>
    <w:rsid w:val="0040756F"/>
    <w:rsid w:val="00413579"/>
    <w:rsid w:val="00470200"/>
    <w:rsid w:val="004960BB"/>
    <w:rsid w:val="005847CB"/>
    <w:rsid w:val="005A61A3"/>
    <w:rsid w:val="005D409A"/>
    <w:rsid w:val="005D6203"/>
    <w:rsid w:val="00602E08"/>
    <w:rsid w:val="006B206B"/>
    <w:rsid w:val="006E10BB"/>
    <w:rsid w:val="006E4C13"/>
    <w:rsid w:val="006F0213"/>
    <w:rsid w:val="006F487E"/>
    <w:rsid w:val="00720E70"/>
    <w:rsid w:val="007426D0"/>
    <w:rsid w:val="00751A92"/>
    <w:rsid w:val="00792674"/>
    <w:rsid w:val="007C1FC5"/>
    <w:rsid w:val="007C27B1"/>
    <w:rsid w:val="00823061"/>
    <w:rsid w:val="00851CDE"/>
    <w:rsid w:val="008520ED"/>
    <w:rsid w:val="00873362"/>
    <w:rsid w:val="008C7D46"/>
    <w:rsid w:val="009028C7"/>
    <w:rsid w:val="00912A7C"/>
    <w:rsid w:val="00917438"/>
    <w:rsid w:val="00933812"/>
    <w:rsid w:val="00945309"/>
    <w:rsid w:val="00987B0E"/>
    <w:rsid w:val="009950C3"/>
    <w:rsid w:val="009B59E3"/>
    <w:rsid w:val="009E096E"/>
    <w:rsid w:val="009E669A"/>
    <w:rsid w:val="009F58EA"/>
    <w:rsid w:val="009F6104"/>
    <w:rsid w:val="00A1049C"/>
    <w:rsid w:val="00A14580"/>
    <w:rsid w:val="00A20C7A"/>
    <w:rsid w:val="00B24D5A"/>
    <w:rsid w:val="00B30C6C"/>
    <w:rsid w:val="00B321CE"/>
    <w:rsid w:val="00B368D3"/>
    <w:rsid w:val="00B45DF0"/>
    <w:rsid w:val="00B76719"/>
    <w:rsid w:val="00B769AC"/>
    <w:rsid w:val="00BC1560"/>
    <w:rsid w:val="00BE3C4B"/>
    <w:rsid w:val="00BE4774"/>
    <w:rsid w:val="00BE7F4E"/>
    <w:rsid w:val="00C121B4"/>
    <w:rsid w:val="00C63FA3"/>
    <w:rsid w:val="00C8798B"/>
    <w:rsid w:val="00CF57FE"/>
    <w:rsid w:val="00D53653"/>
    <w:rsid w:val="00D6431B"/>
    <w:rsid w:val="00DD52E0"/>
    <w:rsid w:val="00DD627C"/>
    <w:rsid w:val="00E2252C"/>
    <w:rsid w:val="00E977D3"/>
    <w:rsid w:val="00E97AD6"/>
    <w:rsid w:val="00EB034B"/>
    <w:rsid w:val="00ED40F3"/>
    <w:rsid w:val="00F13277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BC64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7CB"/>
  </w:style>
  <w:style w:type="paragraph" w:styleId="Heading1">
    <w:name w:val="heading 1"/>
    <w:basedOn w:val="Normal"/>
    <w:next w:val="Normal"/>
    <w:link w:val="Heading1Char"/>
    <w:uiPriority w:val="9"/>
    <w:qFormat/>
    <w:rsid w:val="00D53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E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E0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321CE"/>
    <w:rPr>
      <w:b/>
      <w:bCs/>
    </w:rPr>
  </w:style>
  <w:style w:type="paragraph" w:styleId="ListParagraph">
    <w:name w:val="List Paragraph"/>
    <w:basedOn w:val="Normal"/>
    <w:uiPriority w:val="34"/>
    <w:qFormat/>
    <w:rsid w:val="009F5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7D4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7E9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E9A"/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7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36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7CB"/>
  </w:style>
  <w:style w:type="paragraph" w:styleId="Heading1">
    <w:name w:val="heading 1"/>
    <w:basedOn w:val="Normal"/>
    <w:next w:val="Normal"/>
    <w:link w:val="Heading1Char"/>
    <w:uiPriority w:val="9"/>
    <w:qFormat/>
    <w:rsid w:val="00D53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E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E0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321CE"/>
    <w:rPr>
      <w:b/>
      <w:bCs/>
    </w:rPr>
  </w:style>
  <w:style w:type="paragraph" w:styleId="ListParagraph">
    <w:name w:val="List Paragraph"/>
    <w:basedOn w:val="Normal"/>
    <w:uiPriority w:val="34"/>
    <w:qFormat/>
    <w:rsid w:val="009F5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7D4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7E9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E9A"/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7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36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hyperlink" Target="mailto:laprimapizza@ao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6CBDE-E0E2-8D49-990B-52279FBD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12</Words>
  <Characters>1782</Characters>
  <Application>Microsoft Macintosh Word</Application>
  <DocSecurity>0</DocSecurity>
  <Lines>14</Lines>
  <Paragraphs>4</Paragraphs>
  <ScaleCrop>false</ScaleCrop>
  <Company>La Prima Pizza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unez</dc:creator>
  <cp:keywords/>
  <dc:description/>
  <cp:lastModifiedBy>Aldo Nunez</cp:lastModifiedBy>
  <cp:revision>6</cp:revision>
  <cp:lastPrinted>2018-02-24T02:13:00Z</cp:lastPrinted>
  <dcterms:created xsi:type="dcterms:W3CDTF">2018-02-24T02:14:00Z</dcterms:created>
  <dcterms:modified xsi:type="dcterms:W3CDTF">2019-03-04T19:20:00Z</dcterms:modified>
</cp:coreProperties>
</file>